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20" w:rsidRDefault="00AD1E20" w:rsidP="00AD1E20">
      <w:pPr>
        <w:spacing w:before="0" w:after="1" w:line="220" w:lineRule="atLeast"/>
        <w:ind w:firstLine="0"/>
        <w:jc w:val="center"/>
        <w:rPr>
          <w:rFonts w:eastAsiaTheme="minorHAnsi"/>
          <w:b/>
          <w:sz w:val="34"/>
          <w:szCs w:val="34"/>
          <w:lang w:eastAsia="en-US"/>
        </w:rPr>
      </w:pPr>
      <w:r w:rsidRPr="00F25C3E">
        <w:rPr>
          <w:rFonts w:eastAsiaTheme="minorHAnsi"/>
          <w:b/>
          <w:sz w:val="34"/>
          <w:szCs w:val="34"/>
          <w:lang w:eastAsia="en-US"/>
        </w:rPr>
        <w:t xml:space="preserve">ИЗВЕЩЕНИЕ </w:t>
      </w:r>
    </w:p>
    <w:p w:rsidR="00AD1E20" w:rsidRPr="00E4209F" w:rsidRDefault="00AD1E20" w:rsidP="00AD1E20">
      <w:pPr>
        <w:spacing w:before="0" w:after="1" w:line="220" w:lineRule="atLeast"/>
        <w:ind w:firstLine="0"/>
        <w:jc w:val="center"/>
        <w:rPr>
          <w:rFonts w:eastAsiaTheme="minorHAnsi"/>
          <w:sz w:val="34"/>
          <w:szCs w:val="34"/>
          <w:lang w:eastAsia="en-US"/>
        </w:rPr>
      </w:pPr>
      <w:r w:rsidRPr="00B02050">
        <w:rPr>
          <w:rFonts w:eastAsiaTheme="minorHAnsi"/>
          <w:b/>
          <w:sz w:val="34"/>
          <w:szCs w:val="34"/>
          <w:lang w:eastAsia="en-US"/>
        </w:rPr>
        <w:t>о порядкерассмотрения декларации о характеристиках объекта недвижимости</w:t>
      </w:r>
      <w:r>
        <w:rPr>
          <w:rFonts w:eastAsiaTheme="minorHAnsi"/>
          <w:b/>
          <w:sz w:val="34"/>
          <w:szCs w:val="34"/>
          <w:lang w:eastAsia="en-US"/>
        </w:rPr>
        <w:t xml:space="preserve"> при проведении госуда</w:t>
      </w:r>
      <w:r w:rsidR="0096009A">
        <w:rPr>
          <w:rFonts w:eastAsiaTheme="minorHAnsi"/>
          <w:b/>
          <w:sz w:val="34"/>
          <w:szCs w:val="34"/>
          <w:lang w:eastAsia="en-US"/>
        </w:rPr>
        <w:t>рственной кадастровой оценки в У</w:t>
      </w:r>
      <w:r>
        <w:rPr>
          <w:rFonts w:eastAsiaTheme="minorHAnsi"/>
          <w:b/>
          <w:sz w:val="34"/>
          <w:szCs w:val="34"/>
          <w:lang w:eastAsia="en-US"/>
        </w:rPr>
        <w:t xml:space="preserve">льяновской области </w:t>
      </w:r>
    </w:p>
    <w:p w:rsidR="00AD1E20" w:rsidRPr="00A162F9" w:rsidRDefault="00AD1E20" w:rsidP="00AD1E20">
      <w:pPr>
        <w:spacing w:before="0" w:after="0"/>
        <w:ind w:firstLine="0"/>
        <w:jc w:val="left"/>
        <w:rPr>
          <w:sz w:val="28"/>
          <w:szCs w:val="28"/>
        </w:rPr>
      </w:pP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В соответствии с </w:t>
      </w:r>
      <w:hyperlink r:id="rId8" w:history="1">
        <w:r w:rsidRPr="00A162F9">
          <w:rPr>
            <w:sz w:val="28"/>
            <w:szCs w:val="28"/>
          </w:rPr>
          <w:t xml:space="preserve">Федеральным законом от </w:t>
        </w:r>
        <w:r>
          <w:rPr>
            <w:sz w:val="28"/>
            <w:szCs w:val="28"/>
          </w:rPr>
          <w:t>03.07.</w:t>
        </w:r>
        <w:r w:rsidRPr="00A162F9">
          <w:rPr>
            <w:sz w:val="28"/>
            <w:szCs w:val="28"/>
          </w:rPr>
          <w:t>2016 г</w:t>
        </w:r>
        <w:r>
          <w:rPr>
            <w:sz w:val="28"/>
            <w:szCs w:val="28"/>
          </w:rPr>
          <w:t>.</w:t>
        </w:r>
        <w:r w:rsidRPr="00A162F9">
          <w:rPr>
            <w:sz w:val="28"/>
            <w:szCs w:val="28"/>
          </w:rPr>
          <w:t xml:space="preserve"> №237-ФЗ «О государственной кадастровой оценке»</w:t>
        </w:r>
      </w:hyperlink>
      <w:r w:rsidRPr="00A162F9">
        <w:rPr>
          <w:sz w:val="28"/>
          <w:szCs w:val="28"/>
        </w:rPr>
        <w:t xml:space="preserve"> (далее – Закон о государственной оценке), во исполнение </w:t>
      </w:r>
      <w:hyperlink r:id="rId9" w:history="1">
        <w:r w:rsidRPr="00A162F9">
          <w:rPr>
            <w:sz w:val="28"/>
            <w:szCs w:val="28"/>
          </w:rPr>
          <w:t xml:space="preserve">распоряжения </w:t>
        </w:r>
      </w:hyperlink>
      <w:r w:rsidRPr="00A162F9">
        <w:rPr>
          <w:sz w:val="28"/>
          <w:szCs w:val="28"/>
        </w:rPr>
        <w:t xml:space="preserve">Министерства строительства и архитектуры Ульяновской области «О проведении государственной кадастровой оценки </w:t>
      </w:r>
      <w:r w:rsidR="00375F3D">
        <w:rPr>
          <w:sz w:val="28"/>
          <w:szCs w:val="28"/>
        </w:rPr>
        <w:t>в 2023 году» от 28.03.2022</w:t>
      </w:r>
      <w:r w:rsidRPr="00A162F9">
        <w:rPr>
          <w:sz w:val="28"/>
          <w:szCs w:val="28"/>
        </w:rPr>
        <w:t xml:space="preserve"> №</w:t>
      </w:r>
      <w:r w:rsidR="00375F3D">
        <w:rPr>
          <w:sz w:val="28"/>
          <w:szCs w:val="28"/>
        </w:rPr>
        <w:t>700</w:t>
      </w:r>
      <w:r w:rsidRPr="00A162F9">
        <w:rPr>
          <w:sz w:val="28"/>
          <w:szCs w:val="28"/>
        </w:rPr>
        <w:t>-од на территории Ульяновской области будет проведена государственная кадастровая оценка</w:t>
      </w:r>
      <w:r w:rsidR="00375F3D">
        <w:rPr>
          <w:sz w:val="28"/>
          <w:szCs w:val="28"/>
        </w:rPr>
        <w:t xml:space="preserve"> объектов капитального строительства</w:t>
      </w:r>
      <w:r w:rsidRPr="00A162F9">
        <w:rPr>
          <w:sz w:val="28"/>
          <w:szCs w:val="28"/>
        </w:rPr>
        <w:t>:</w:t>
      </w:r>
    </w:p>
    <w:p w:rsidR="00AD1E20" w:rsidRDefault="00AD1E20" w:rsidP="00375F3D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 xml:space="preserve">- </w:t>
      </w:r>
      <w:r w:rsidR="00375F3D">
        <w:rPr>
          <w:sz w:val="28"/>
          <w:szCs w:val="28"/>
        </w:rPr>
        <w:t>зданий;</w:t>
      </w:r>
    </w:p>
    <w:p w:rsidR="00375F3D" w:rsidRDefault="00375F3D" w:rsidP="00375F3D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- помещений;</w:t>
      </w:r>
    </w:p>
    <w:p w:rsidR="00375F3D" w:rsidRDefault="00375F3D" w:rsidP="00375F3D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- сооружений;</w:t>
      </w:r>
    </w:p>
    <w:p w:rsidR="00375F3D" w:rsidRDefault="00375F3D" w:rsidP="00375F3D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- объектов незавершенного строительства;</w:t>
      </w:r>
    </w:p>
    <w:p w:rsidR="00375F3D" w:rsidRPr="00A162F9" w:rsidRDefault="00375F3D" w:rsidP="00375F3D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- машино-мест.</w:t>
      </w: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В целях сбора и обработки информации, необходимой для определения кадастровой стоимости, правообладатели объектов недвижимости вправе предоставить областному государственному бюджетному учреждению «Центр государственной кадастровой оценки» (ОГБУ «ЦГКО») декларации о характеристиках соответствующих объектов недвижимости.</w:t>
      </w: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</w:p>
    <w:p w:rsidR="00375F3D" w:rsidRPr="00375F3D" w:rsidRDefault="00AD1E20" w:rsidP="00375F3D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 xml:space="preserve">Правила и сроки рассмотрения декларации о характеристиках объекта недвижимости установлены частью 4 статьи 12 Федерального закона от 03.07.2016 №237-ФЗ «О государственной кадастровой оценке», </w:t>
      </w:r>
      <w:bookmarkStart w:id="0" w:name="P37"/>
      <w:bookmarkEnd w:id="0"/>
      <w:r w:rsidR="00375F3D" w:rsidRPr="00375F3D">
        <w:rPr>
          <w:sz w:val="28"/>
          <w:szCs w:val="28"/>
        </w:rPr>
        <w:t>Приказ</w:t>
      </w:r>
      <w:r w:rsidR="00375F3D">
        <w:rPr>
          <w:sz w:val="28"/>
          <w:szCs w:val="28"/>
        </w:rPr>
        <w:t xml:space="preserve">ом Росреестра от 24.05.2021 № </w:t>
      </w:r>
      <w:r w:rsidR="00375F3D" w:rsidRPr="00375F3D">
        <w:rPr>
          <w:sz w:val="28"/>
          <w:szCs w:val="28"/>
        </w:rPr>
        <w:t xml:space="preserve">П/0216 </w:t>
      </w:r>
      <w:r w:rsidR="00375F3D">
        <w:rPr>
          <w:sz w:val="28"/>
          <w:szCs w:val="28"/>
        </w:rPr>
        <w:t>«</w:t>
      </w:r>
      <w:r w:rsidR="00375F3D" w:rsidRPr="00375F3D">
        <w:rPr>
          <w:sz w:val="28"/>
          <w:szCs w:val="28"/>
        </w:rPr>
        <w:t>Об утверждении Порядка рассмотрения декларации о характеристиках объекта недви</w:t>
      </w:r>
      <w:r w:rsidR="00375F3D">
        <w:rPr>
          <w:sz w:val="28"/>
          <w:szCs w:val="28"/>
        </w:rPr>
        <w:t>жимости, в том числе ее формы».</w:t>
      </w: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Декларация о характеристиках объекта недвижимости рассматривается на безвозмездной основе областным государственным бюджетным учреждением «Центр государственной кадастровой оценки» (ОГБУ «ЦГКО»).</w:t>
      </w:r>
    </w:p>
    <w:p w:rsidR="00AD1E20" w:rsidRPr="00A162F9" w:rsidRDefault="00AD1E20" w:rsidP="00375F3D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</w:p>
    <w:p w:rsidR="00AD1E20" w:rsidRPr="00A162F9" w:rsidRDefault="00AD1E20" w:rsidP="00AD1E20">
      <w:pPr>
        <w:spacing w:before="0" w:after="1" w:line="220" w:lineRule="atLeast"/>
        <w:ind w:firstLine="540"/>
        <w:rPr>
          <w:sz w:val="28"/>
          <w:szCs w:val="28"/>
        </w:rPr>
      </w:pPr>
      <w:r w:rsidRPr="00A162F9">
        <w:rPr>
          <w:sz w:val="28"/>
          <w:szCs w:val="28"/>
        </w:rPr>
        <w:t>Декларации в бумажном виде принимаются по адресу:</w:t>
      </w:r>
    </w:p>
    <w:p w:rsidR="00AD1E20" w:rsidRPr="00A162F9" w:rsidRDefault="00AD1E20" w:rsidP="00AD1E20">
      <w:pPr>
        <w:pStyle w:val="aff8"/>
        <w:numPr>
          <w:ilvl w:val="0"/>
          <w:numId w:val="31"/>
        </w:numPr>
        <w:spacing w:after="1" w:line="220" w:lineRule="atLeast"/>
        <w:jc w:val="both"/>
        <w:rPr>
          <w:sz w:val="28"/>
          <w:szCs w:val="28"/>
        </w:rPr>
      </w:pPr>
      <w:r w:rsidRPr="00A162F9">
        <w:rPr>
          <w:sz w:val="28"/>
          <w:szCs w:val="28"/>
        </w:rPr>
        <w:t>432017, г. Ульяновск, ул. Спасская, д. 8, каб. 3</w:t>
      </w:r>
      <w:r w:rsidR="00375F3D">
        <w:rPr>
          <w:sz w:val="28"/>
          <w:szCs w:val="28"/>
        </w:rPr>
        <w:t>20</w:t>
      </w:r>
      <w:bookmarkStart w:id="1" w:name="_GoBack"/>
      <w:bookmarkEnd w:id="1"/>
    </w:p>
    <w:p w:rsidR="00AD1E20" w:rsidRPr="00A162F9" w:rsidRDefault="00AD1E20" w:rsidP="00AD1E20">
      <w:pPr>
        <w:pStyle w:val="aff8"/>
        <w:numPr>
          <w:ilvl w:val="0"/>
          <w:numId w:val="31"/>
        </w:numPr>
        <w:spacing w:after="1" w:line="220" w:lineRule="atLeast"/>
        <w:jc w:val="both"/>
        <w:rPr>
          <w:sz w:val="28"/>
          <w:szCs w:val="28"/>
        </w:rPr>
      </w:pPr>
      <w:r w:rsidRPr="00A162F9">
        <w:rPr>
          <w:sz w:val="28"/>
          <w:szCs w:val="28"/>
        </w:rPr>
        <w:t>Режим работы ОГБУ «ЦГКО»: понедельник – пятница с 8.30 до 17.00, обе</w:t>
      </w:r>
      <w:r w:rsidR="002E6B9B">
        <w:rPr>
          <w:sz w:val="28"/>
          <w:szCs w:val="28"/>
        </w:rPr>
        <w:t>денный перерыв с 13.00 до 13.30, прием документов с 9.00 до 12.00</w:t>
      </w:r>
    </w:p>
    <w:p w:rsidR="00AD1E20" w:rsidRPr="00A162F9" w:rsidRDefault="00AD1E20" w:rsidP="00AD1E20">
      <w:pPr>
        <w:pStyle w:val="aff8"/>
        <w:numPr>
          <w:ilvl w:val="0"/>
          <w:numId w:val="31"/>
        </w:numPr>
        <w:spacing w:after="1" w:line="220" w:lineRule="atLeast"/>
        <w:jc w:val="both"/>
        <w:rPr>
          <w:sz w:val="28"/>
          <w:szCs w:val="28"/>
        </w:rPr>
      </w:pPr>
      <w:r w:rsidRPr="00A162F9">
        <w:rPr>
          <w:sz w:val="28"/>
          <w:szCs w:val="28"/>
        </w:rPr>
        <w:t>Справочные телефоны ОГБУ «ЦГКО»: 8(8422)41-16-26, 41-16-27.</w:t>
      </w:r>
    </w:p>
    <w:p w:rsidR="00AD1E20" w:rsidRPr="00A162F9" w:rsidRDefault="00AD1E20" w:rsidP="00AD1E20">
      <w:pPr>
        <w:spacing w:before="0" w:after="1" w:line="220" w:lineRule="atLeast"/>
        <w:ind w:firstLine="540"/>
        <w:rPr>
          <w:sz w:val="28"/>
          <w:szCs w:val="28"/>
        </w:rPr>
      </w:pPr>
    </w:p>
    <w:p w:rsidR="00AD1E20" w:rsidRPr="00A162F9" w:rsidRDefault="00AD1E20" w:rsidP="00AD1E20">
      <w:pPr>
        <w:spacing w:before="0" w:after="1" w:line="220" w:lineRule="atLeast"/>
        <w:ind w:firstLine="540"/>
        <w:rPr>
          <w:sz w:val="28"/>
          <w:szCs w:val="28"/>
        </w:rPr>
      </w:pPr>
      <w:r w:rsidRPr="00A162F9">
        <w:rPr>
          <w:sz w:val="28"/>
          <w:szCs w:val="28"/>
        </w:rPr>
        <w:t xml:space="preserve">Декларации в электронном виде принимаются по адресу: </w:t>
      </w:r>
      <w:hyperlink r:id="rId10" w:history="1">
        <w:r w:rsidRPr="00A162F9">
          <w:rPr>
            <w:rStyle w:val="af8"/>
            <w:sz w:val="28"/>
            <w:szCs w:val="28"/>
            <w:lang w:val="en-US"/>
          </w:rPr>
          <w:t>info</w:t>
        </w:r>
        <w:r w:rsidRPr="00A162F9">
          <w:rPr>
            <w:rStyle w:val="af8"/>
            <w:sz w:val="28"/>
            <w:szCs w:val="28"/>
          </w:rPr>
          <w:t>@</w:t>
        </w:r>
        <w:r w:rsidRPr="00A162F9">
          <w:rPr>
            <w:rStyle w:val="af8"/>
            <w:sz w:val="28"/>
            <w:szCs w:val="28"/>
            <w:lang w:val="en-US"/>
          </w:rPr>
          <w:t>gko</w:t>
        </w:r>
        <w:r w:rsidRPr="00A162F9">
          <w:rPr>
            <w:rStyle w:val="af8"/>
            <w:sz w:val="28"/>
            <w:szCs w:val="28"/>
          </w:rPr>
          <w:t>73.</w:t>
        </w:r>
        <w:r w:rsidRPr="00A162F9">
          <w:rPr>
            <w:rStyle w:val="af8"/>
            <w:sz w:val="28"/>
            <w:szCs w:val="28"/>
            <w:lang w:val="en-US"/>
          </w:rPr>
          <w:t>ru</w:t>
        </w:r>
      </w:hyperlink>
    </w:p>
    <w:p w:rsidR="00AD1E20" w:rsidRPr="00A162F9" w:rsidRDefault="00AD1E20" w:rsidP="00AD1E20">
      <w:pPr>
        <w:pStyle w:val="aff8"/>
        <w:numPr>
          <w:ilvl w:val="0"/>
          <w:numId w:val="32"/>
        </w:numPr>
        <w:spacing w:after="1" w:line="220" w:lineRule="atLeast"/>
        <w:jc w:val="both"/>
        <w:rPr>
          <w:sz w:val="28"/>
          <w:szCs w:val="28"/>
        </w:rPr>
      </w:pPr>
      <w:r w:rsidRPr="00A162F9">
        <w:rPr>
          <w:sz w:val="28"/>
          <w:szCs w:val="28"/>
        </w:rPr>
        <w:t xml:space="preserve">Дополнительную информацию можно получить на официальном сайте ОГБУ «ЦКГО» </w:t>
      </w:r>
      <w:hyperlink r:id="rId11" w:history="1">
        <w:r w:rsidRPr="00A162F9">
          <w:rPr>
            <w:rStyle w:val="af8"/>
            <w:sz w:val="28"/>
            <w:szCs w:val="28"/>
          </w:rPr>
          <w:t>https://gko73.ru/</w:t>
        </w:r>
      </w:hyperlink>
    </w:p>
    <w:p w:rsidR="00583385" w:rsidRPr="00AD1E20" w:rsidRDefault="00583385" w:rsidP="00AD1E20"/>
    <w:sectPr w:rsidR="00583385" w:rsidRPr="00AD1E20" w:rsidSect="004A1413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AAA" w:rsidRDefault="00796AAA">
      <w:r>
        <w:separator/>
      </w:r>
    </w:p>
  </w:endnote>
  <w:endnote w:type="continuationSeparator" w:id="1">
    <w:p w:rsidR="00796AAA" w:rsidRDefault="00796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AAA" w:rsidRDefault="00796AAA">
      <w:r>
        <w:separator/>
      </w:r>
    </w:p>
  </w:footnote>
  <w:footnote w:type="continuationSeparator" w:id="1">
    <w:p w:rsidR="00796AAA" w:rsidRDefault="00796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F4747A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77EBE92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284"/>
      </w:pPr>
      <w:rPr>
        <w:rFonts w:cs="Times New Roman" w:hint="default"/>
      </w:rPr>
    </w:lvl>
  </w:abstractNum>
  <w:abstractNum w:abstractNumId="2">
    <w:nsid w:val="FFFFFF89"/>
    <w:multiLevelType w:val="singleLevel"/>
    <w:tmpl w:val="4356C8EA"/>
    <w:lvl w:ilvl="0">
      <w:start w:val="1"/>
      <w:numFmt w:val="bullet"/>
      <w:pStyle w:val="Tabbulit"/>
      <w:lvlText w:val="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999999"/>
        <w:sz w:val="32"/>
      </w:rPr>
    </w:lvl>
  </w:abstractNum>
  <w:abstractNum w:abstractNumId="3">
    <w:nsid w:val="FFFFFFFB"/>
    <w:multiLevelType w:val="multilevel"/>
    <w:tmpl w:val="AEDCD0A6"/>
    <w:lvl w:ilvl="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/>
      </w:pPr>
      <w:rPr>
        <w:rFonts w:cs="Times New Roman"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/>
      </w:pPr>
      <w:rPr>
        <w:rFonts w:cs="Times New Roman" w:hint="default"/>
      </w:rPr>
    </w:lvl>
  </w:abstractNum>
  <w:abstractNum w:abstractNumId="4">
    <w:nsid w:val="00000019"/>
    <w:multiLevelType w:val="multilevel"/>
    <w:tmpl w:val="ECB09C0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0000002B"/>
    <w:multiLevelType w:val="multilevel"/>
    <w:tmpl w:val="0000002B"/>
    <w:lvl w:ilvl="0">
      <w:start w:val="1"/>
      <w:numFmt w:val="bullet"/>
      <w:pStyle w:val="11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FE628D7"/>
    <w:multiLevelType w:val="multilevel"/>
    <w:tmpl w:val="9F3AE802"/>
    <w:styleLink w:val="3"/>
    <w:lvl w:ilvl="0">
      <w:start w:val="1"/>
      <w:numFmt w:val="decimal"/>
      <w:lvlText w:val="%1."/>
      <w:lvlJc w:val="left"/>
      <w:pPr>
        <w:tabs>
          <w:tab w:val="num" w:pos="644"/>
        </w:tabs>
        <w:ind w:left="709"/>
      </w:pPr>
      <w:rPr>
        <w:rFonts w:cs="Times New Roman"/>
        <w:spacing w:val="0"/>
        <w:position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/>
      </w:pPr>
      <w:rPr>
        <w:rFonts w:cs="Times New Roman" w:hint="default"/>
      </w:rPr>
    </w:lvl>
  </w:abstractNum>
  <w:abstractNum w:abstractNumId="7">
    <w:nsid w:val="25AD1ED4"/>
    <w:multiLevelType w:val="hybridMultilevel"/>
    <w:tmpl w:val="C786071C"/>
    <w:lvl w:ilvl="0" w:tplc="DE66A81A">
      <w:start w:val="1"/>
      <w:numFmt w:val="decimal"/>
      <w:pStyle w:val="Tabnum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F556CA"/>
    <w:multiLevelType w:val="multilevel"/>
    <w:tmpl w:val="0419001D"/>
    <w:styleLink w:val="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69" w:hanging="360"/>
      </w:pPr>
      <w:rPr>
        <w:rFonts w:ascii="Times New Roman" w:hAnsi="Times New Roman" w:cs="Times New Roman"/>
        <w:b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4DBC5A8A"/>
    <w:multiLevelType w:val="multilevel"/>
    <w:tmpl w:val="5100D10A"/>
    <w:styleLink w:val="10"/>
    <w:lvl w:ilvl="0">
      <w:start w:val="1"/>
      <w:numFmt w:val="decimal"/>
      <w:lvlText w:val="%1."/>
      <w:lvlJc w:val="left"/>
      <w:pPr>
        <w:tabs>
          <w:tab w:val="num" w:pos="720"/>
        </w:tabs>
        <w:ind w:left="1778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41" w:hanging="432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0">
    <w:nsid w:val="60CC34B1"/>
    <w:multiLevelType w:val="hybridMultilevel"/>
    <w:tmpl w:val="660E9F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B0C6DBC"/>
    <w:multiLevelType w:val="multilevel"/>
    <w:tmpl w:val="5100D10A"/>
    <w:styleLink w:val="a0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284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567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6B7A6425"/>
    <w:multiLevelType w:val="hybridMultilevel"/>
    <w:tmpl w:val="543E3F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C357919"/>
    <w:multiLevelType w:val="multilevel"/>
    <w:tmpl w:val="0419001D"/>
    <w:styleLink w:val="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6CF663CF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0"/>
  </w:num>
  <w:num w:numId="17">
    <w:abstractNumId w:val="2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3"/>
  </w:num>
  <w:num w:numId="24">
    <w:abstractNumId w:val="11"/>
  </w:num>
  <w:num w:numId="25">
    <w:abstractNumId w:val="13"/>
  </w:num>
  <w:num w:numId="26">
    <w:abstractNumId w:val="14"/>
  </w:num>
  <w:num w:numId="27">
    <w:abstractNumId w:val="6"/>
  </w:num>
  <w:num w:numId="28">
    <w:abstractNumId w:val="8"/>
  </w:num>
  <w:num w:numId="29">
    <w:abstractNumId w:val="4"/>
  </w:num>
  <w:num w:numId="30">
    <w:abstractNumId w:val="5"/>
  </w:num>
  <w:num w:numId="31">
    <w:abstractNumId w:val="12"/>
  </w:num>
  <w:num w:numId="32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F08"/>
  <w:defaultTabStop w:val="680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DA4"/>
    <w:rsid w:val="00000F1D"/>
    <w:rsid w:val="000018BD"/>
    <w:rsid w:val="00002B5C"/>
    <w:rsid w:val="00002C31"/>
    <w:rsid w:val="000030A3"/>
    <w:rsid w:val="000044B0"/>
    <w:rsid w:val="000051FA"/>
    <w:rsid w:val="000055B0"/>
    <w:rsid w:val="0000610F"/>
    <w:rsid w:val="000071E2"/>
    <w:rsid w:val="00007C08"/>
    <w:rsid w:val="00012345"/>
    <w:rsid w:val="000130CD"/>
    <w:rsid w:val="0001435A"/>
    <w:rsid w:val="000147A1"/>
    <w:rsid w:val="00021AD9"/>
    <w:rsid w:val="0003070F"/>
    <w:rsid w:val="00031094"/>
    <w:rsid w:val="0003136B"/>
    <w:rsid w:val="00033A42"/>
    <w:rsid w:val="00034B45"/>
    <w:rsid w:val="00041441"/>
    <w:rsid w:val="0004348B"/>
    <w:rsid w:val="0004526B"/>
    <w:rsid w:val="00045FCD"/>
    <w:rsid w:val="0004641B"/>
    <w:rsid w:val="0004731D"/>
    <w:rsid w:val="00050A4F"/>
    <w:rsid w:val="000552C6"/>
    <w:rsid w:val="00055648"/>
    <w:rsid w:val="00056611"/>
    <w:rsid w:val="000610E5"/>
    <w:rsid w:val="00061AAF"/>
    <w:rsid w:val="00064D06"/>
    <w:rsid w:val="00065C14"/>
    <w:rsid w:val="000727F3"/>
    <w:rsid w:val="0007608C"/>
    <w:rsid w:val="00076B11"/>
    <w:rsid w:val="00077BDB"/>
    <w:rsid w:val="00080739"/>
    <w:rsid w:val="00081AE7"/>
    <w:rsid w:val="00082242"/>
    <w:rsid w:val="00082E38"/>
    <w:rsid w:val="0008425D"/>
    <w:rsid w:val="00084C0C"/>
    <w:rsid w:val="00084C4C"/>
    <w:rsid w:val="00086473"/>
    <w:rsid w:val="00086843"/>
    <w:rsid w:val="0009456E"/>
    <w:rsid w:val="00095B8F"/>
    <w:rsid w:val="000A1936"/>
    <w:rsid w:val="000A5617"/>
    <w:rsid w:val="000A6F6C"/>
    <w:rsid w:val="000A7535"/>
    <w:rsid w:val="000B10E1"/>
    <w:rsid w:val="000B319A"/>
    <w:rsid w:val="000B5B8D"/>
    <w:rsid w:val="000B770D"/>
    <w:rsid w:val="000C09D1"/>
    <w:rsid w:val="000C1506"/>
    <w:rsid w:val="000C212F"/>
    <w:rsid w:val="000C22C4"/>
    <w:rsid w:val="000C44D2"/>
    <w:rsid w:val="000C5F11"/>
    <w:rsid w:val="000C61F4"/>
    <w:rsid w:val="000D0A5F"/>
    <w:rsid w:val="000D39BC"/>
    <w:rsid w:val="000D6A89"/>
    <w:rsid w:val="000D6B22"/>
    <w:rsid w:val="000E001D"/>
    <w:rsid w:val="000E180C"/>
    <w:rsid w:val="000E222E"/>
    <w:rsid w:val="000E5BEA"/>
    <w:rsid w:val="000E7B0E"/>
    <w:rsid w:val="000F160D"/>
    <w:rsid w:val="00100305"/>
    <w:rsid w:val="0010091F"/>
    <w:rsid w:val="00100CB7"/>
    <w:rsid w:val="001029C0"/>
    <w:rsid w:val="00103622"/>
    <w:rsid w:val="00105A7B"/>
    <w:rsid w:val="00110D31"/>
    <w:rsid w:val="001118E8"/>
    <w:rsid w:val="00112763"/>
    <w:rsid w:val="00112FD9"/>
    <w:rsid w:val="001168AA"/>
    <w:rsid w:val="001213EB"/>
    <w:rsid w:val="00123666"/>
    <w:rsid w:val="001278B6"/>
    <w:rsid w:val="001309BC"/>
    <w:rsid w:val="00130CC8"/>
    <w:rsid w:val="001361E9"/>
    <w:rsid w:val="00137227"/>
    <w:rsid w:val="00137CD8"/>
    <w:rsid w:val="001415AC"/>
    <w:rsid w:val="001451AC"/>
    <w:rsid w:val="00146C50"/>
    <w:rsid w:val="00147D39"/>
    <w:rsid w:val="00147D4F"/>
    <w:rsid w:val="00150AC3"/>
    <w:rsid w:val="00150D7D"/>
    <w:rsid w:val="001515EF"/>
    <w:rsid w:val="001531D4"/>
    <w:rsid w:val="001533C9"/>
    <w:rsid w:val="00156688"/>
    <w:rsid w:val="001578B5"/>
    <w:rsid w:val="001644CF"/>
    <w:rsid w:val="00165EFC"/>
    <w:rsid w:val="00166846"/>
    <w:rsid w:val="00171605"/>
    <w:rsid w:val="001724A6"/>
    <w:rsid w:val="00172D2A"/>
    <w:rsid w:val="00173250"/>
    <w:rsid w:val="001739D4"/>
    <w:rsid w:val="00177EF1"/>
    <w:rsid w:val="00184068"/>
    <w:rsid w:val="001861DD"/>
    <w:rsid w:val="00186C24"/>
    <w:rsid w:val="001902D8"/>
    <w:rsid w:val="001905D4"/>
    <w:rsid w:val="001919D7"/>
    <w:rsid w:val="00192DBF"/>
    <w:rsid w:val="00193165"/>
    <w:rsid w:val="001932FF"/>
    <w:rsid w:val="001A0CC2"/>
    <w:rsid w:val="001A53CE"/>
    <w:rsid w:val="001A6D45"/>
    <w:rsid w:val="001B5A9F"/>
    <w:rsid w:val="001B61E1"/>
    <w:rsid w:val="001C0D39"/>
    <w:rsid w:val="001C2337"/>
    <w:rsid w:val="001C3699"/>
    <w:rsid w:val="001C4284"/>
    <w:rsid w:val="001C45AB"/>
    <w:rsid w:val="001C6745"/>
    <w:rsid w:val="001C77A7"/>
    <w:rsid w:val="001D064C"/>
    <w:rsid w:val="001D28CB"/>
    <w:rsid w:val="001D2B62"/>
    <w:rsid w:val="001D3239"/>
    <w:rsid w:val="001D3E12"/>
    <w:rsid w:val="001D4653"/>
    <w:rsid w:val="001D696C"/>
    <w:rsid w:val="001D7323"/>
    <w:rsid w:val="001E0479"/>
    <w:rsid w:val="001E110D"/>
    <w:rsid w:val="001E1C54"/>
    <w:rsid w:val="001E4C2D"/>
    <w:rsid w:val="001E7EE8"/>
    <w:rsid w:val="001F1ADB"/>
    <w:rsid w:val="001F31EC"/>
    <w:rsid w:val="001F449C"/>
    <w:rsid w:val="001F47FD"/>
    <w:rsid w:val="001F52AC"/>
    <w:rsid w:val="001F555D"/>
    <w:rsid w:val="001F6865"/>
    <w:rsid w:val="001F73B1"/>
    <w:rsid w:val="002000D0"/>
    <w:rsid w:val="0020010E"/>
    <w:rsid w:val="00201777"/>
    <w:rsid w:val="00201A7C"/>
    <w:rsid w:val="0020219B"/>
    <w:rsid w:val="00203370"/>
    <w:rsid w:val="002050FD"/>
    <w:rsid w:val="0020630A"/>
    <w:rsid w:val="00210685"/>
    <w:rsid w:val="0021186A"/>
    <w:rsid w:val="00211CD1"/>
    <w:rsid w:val="00211F04"/>
    <w:rsid w:val="002150C5"/>
    <w:rsid w:val="00215F58"/>
    <w:rsid w:val="00216758"/>
    <w:rsid w:val="00216920"/>
    <w:rsid w:val="00217824"/>
    <w:rsid w:val="0022040A"/>
    <w:rsid w:val="002205AE"/>
    <w:rsid w:val="002228DE"/>
    <w:rsid w:val="00223E8A"/>
    <w:rsid w:val="00224791"/>
    <w:rsid w:val="00226155"/>
    <w:rsid w:val="002265F6"/>
    <w:rsid w:val="00231E06"/>
    <w:rsid w:val="00232B8A"/>
    <w:rsid w:val="0023478A"/>
    <w:rsid w:val="00236199"/>
    <w:rsid w:val="00236FCB"/>
    <w:rsid w:val="0024232B"/>
    <w:rsid w:val="002445F3"/>
    <w:rsid w:val="0024572D"/>
    <w:rsid w:val="00245823"/>
    <w:rsid w:val="002468B1"/>
    <w:rsid w:val="00250812"/>
    <w:rsid w:val="00250F8F"/>
    <w:rsid w:val="00252787"/>
    <w:rsid w:val="00252C7D"/>
    <w:rsid w:val="00252C8A"/>
    <w:rsid w:val="00254600"/>
    <w:rsid w:val="00254874"/>
    <w:rsid w:val="00254E65"/>
    <w:rsid w:val="002566A0"/>
    <w:rsid w:val="00261217"/>
    <w:rsid w:val="0026152C"/>
    <w:rsid w:val="0026677C"/>
    <w:rsid w:val="002671B1"/>
    <w:rsid w:val="002679EA"/>
    <w:rsid w:val="00271C58"/>
    <w:rsid w:val="00274585"/>
    <w:rsid w:val="002803E9"/>
    <w:rsid w:val="002805C5"/>
    <w:rsid w:val="002816A4"/>
    <w:rsid w:val="002816CB"/>
    <w:rsid w:val="002827C5"/>
    <w:rsid w:val="00285EBA"/>
    <w:rsid w:val="0028672A"/>
    <w:rsid w:val="0028775A"/>
    <w:rsid w:val="00292C0E"/>
    <w:rsid w:val="002A1956"/>
    <w:rsid w:val="002A2978"/>
    <w:rsid w:val="002A37ED"/>
    <w:rsid w:val="002A49F2"/>
    <w:rsid w:val="002A6523"/>
    <w:rsid w:val="002A7ECB"/>
    <w:rsid w:val="002B17D6"/>
    <w:rsid w:val="002B1DE7"/>
    <w:rsid w:val="002B2321"/>
    <w:rsid w:val="002B2324"/>
    <w:rsid w:val="002B6067"/>
    <w:rsid w:val="002B6F87"/>
    <w:rsid w:val="002C0339"/>
    <w:rsid w:val="002C1114"/>
    <w:rsid w:val="002C5672"/>
    <w:rsid w:val="002C6238"/>
    <w:rsid w:val="002D2363"/>
    <w:rsid w:val="002D43EB"/>
    <w:rsid w:val="002E229B"/>
    <w:rsid w:val="002E2A38"/>
    <w:rsid w:val="002E56A5"/>
    <w:rsid w:val="002E575E"/>
    <w:rsid w:val="002E6B9B"/>
    <w:rsid w:val="002E7F8D"/>
    <w:rsid w:val="002F114A"/>
    <w:rsid w:val="002F22C4"/>
    <w:rsid w:val="002F25CE"/>
    <w:rsid w:val="002F314A"/>
    <w:rsid w:val="002F406A"/>
    <w:rsid w:val="002F4E6D"/>
    <w:rsid w:val="002F6F29"/>
    <w:rsid w:val="00301080"/>
    <w:rsid w:val="00301343"/>
    <w:rsid w:val="00301D5B"/>
    <w:rsid w:val="00302BEB"/>
    <w:rsid w:val="00307871"/>
    <w:rsid w:val="00310195"/>
    <w:rsid w:val="00313641"/>
    <w:rsid w:val="003156EC"/>
    <w:rsid w:val="00317464"/>
    <w:rsid w:val="0032067C"/>
    <w:rsid w:val="00321D7A"/>
    <w:rsid w:val="00322DF2"/>
    <w:rsid w:val="0032578C"/>
    <w:rsid w:val="0032782F"/>
    <w:rsid w:val="00330C3B"/>
    <w:rsid w:val="00332124"/>
    <w:rsid w:val="003324EA"/>
    <w:rsid w:val="00334481"/>
    <w:rsid w:val="00340702"/>
    <w:rsid w:val="00346BA9"/>
    <w:rsid w:val="003529CC"/>
    <w:rsid w:val="0035593B"/>
    <w:rsid w:val="00357ABD"/>
    <w:rsid w:val="0036156E"/>
    <w:rsid w:val="00363B73"/>
    <w:rsid w:val="00363D27"/>
    <w:rsid w:val="00364F45"/>
    <w:rsid w:val="00372C1E"/>
    <w:rsid w:val="00373E8A"/>
    <w:rsid w:val="00375F3D"/>
    <w:rsid w:val="003809AA"/>
    <w:rsid w:val="00381630"/>
    <w:rsid w:val="00382861"/>
    <w:rsid w:val="0038402A"/>
    <w:rsid w:val="00390E34"/>
    <w:rsid w:val="003917F1"/>
    <w:rsid w:val="00393290"/>
    <w:rsid w:val="00394EE5"/>
    <w:rsid w:val="003A07F6"/>
    <w:rsid w:val="003A0876"/>
    <w:rsid w:val="003A2264"/>
    <w:rsid w:val="003A4493"/>
    <w:rsid w:val="003A4B94"/>
    <w:rsid w:val="003A5A24"/>
    <w:rsid w:val="003A724C"/>
    <w:rsid w:val="003B0FB4"/>
    <w:rsid w:val="003B16E1"/>
    <w:rsid w:val="003B225D"/>
    <w:rsid w:val="003B3F11"/>
    <w:rsid w:val="003B41EA"/>
    <w:rsid w:val="003B41F4"/>
    <w:rsid w:val="003B5C52"/>
    <w:rsid w:val="003B61D2"/>
    <w:rsid w:val="003C07CE"/>
    <w:rsid w:val="003C0A7F"/>
    <w:rsid w:val="003C10A3"/>
    <w:rsid w:val="003C6BF4"/>
    <w:rsid w:val="003D186B"/>
    <w:rsid w:val="003D340F"/>
    <w:rsid w:val="003D6149"/>
    <w:rsid w:val="003D6F33"/>
    <w:rsid w:val="003E07A4"/>
    <w:rsid w:val="003E0FD1"/>
    <w:rsid w:val="003E1995"/>
    <w:rsid w:val="003E1AC7"/>
    <w:rsid w:val="003E28C3"/>
    <w:rsid w:val="003E434D"/>
    <w:rsid w:val="003E5230"/>
    <w:rsid w:val="003E61CC"/>
    <w:rsid w:val="003F2CEA"/>
    <w:rsid w:val="003F594D"/>
    <w:rsid w:val="003F5B1D"/>
    <w:rsid w:val="004004BB"/>
    <w:rsid w:val="004024EB"/>
    <w:rsid w:val="0040256F"/>
    <w:rsid w:val="0040379D"/>
    <w:rsid w:val="00405478"/>
    <w:rsid w:val="00410AA5"/>
    <w:rsid w:val="004168AA"/>
    <w:rsid w:val="00416C9D"/>
    <w:rsid w:val="00417E47"/>
    <w:rsid w:val="0042258B"/>
    <w:rsid w:val="0042342B"/>
    <w:rsid w:val="00426D4E"/>
    <w:rsid w:val="00430752"/>
    <w:rsid w:val="004350F1"/>
    <w:rsid w:val="00435984"/>
    <w:rsid w:val="00437E9E"/>
    <w:rsid w:val="0044672B"/>
    <w:rsid w:val="00446C5A"/>
    <w:rsid w:val="00451183"/>
    <w:rsid w:val="00451A4B"/>
    <w:rsid w:val="00462C0A"/>
    <w:rsid w:val="0046467B"/>
    <w:rsid w:val="00467D4F"/>
    <w:rsid w:val="004702B4"/>
    <w:rsid w:val="004755F9"/>
    <w:rsid w:val="00475AB9"/>
    <w:rsid w:val="00475C68"/>
    <w:rsid w:val="0047661E"/>
    <w:rsid w:val="00476FDF"/>
    <w:rsid w:val="004804C8"/>
    <w:rsid w:val="00481731"/>
    <w:rsid w:val="00486340"/>
    <w:rsid w:val="00490ABD"/>
    <w:rsid w:val="004912CC"/>
    <w:rsid w:val="00492947"/>
    <w:rsid w:val="00492A19"/>
    <w:rsid w:val="004959AE"/>
    <w:rsid w:val="00497FBB"/>
    <w:rsid w:val="004A028A"/>
    <w:rsid w:val="004A1160"/>
    <w:rsid w:val="004A1413"/>
    <w:rsid w:val="004A15C8"/>
    <w:rsid w:val="004A1A99"/>
    <w:rsid w:val="004A1BAE"/>
    <w:rsid w:val="004A335B"/>
    <w:rsid w:val="004A4CCF"/>
    <w:rsid w:val="004A4D8F"/>
    <w:rsid w:val="004A4FCF"/>
    <w:rsid w:val="004B0F5B"/>
    <w:rsid w:val="004B231A"/>
    <w:rsid w:val="004B520D"/>
    <w:rsid w:val="004B5914"/>
    <w:rsid w:val="004B65A3"/>
    <w:rsid w:val="004B65C2"/>
    <w:rsid w:val="004C255B"/>
    <w:rsid w:val="004C4E44"/>
    <w:rsid w:val="004C4EDA"/>
    <w:rsid w:val="004C65D6"/>
    <w:rsid w:val="004C78DE"/>
    <w:rsid w:val="004D01A7"/>
    <w:rsid w:val="004D28F4"/>
    <w:rsid w:val="004D43C3"/>
    <w:rsid w:val="004D6522"/>
    <w:rsid w:val="004D76A0"/>
    <w:rsid w:val="004E010E"/>
    <w:rsid w:val="004E0D7F"/>
    <w:rsid w:val="004E49A9"/>
    <w:rsid w:val="004E4AF8"/>
    <w:rsid w:val="004E4C42"/>
    <w:rsid w:val="004F2342"/>
    <w:rsid w:val="004F408C"/>
    <w:rsid w:val="004F4758"/>
    <w:rsid w:val="004F5519"/>
    <w:rsid w:val="004F690E"/>
    <w:rsid w:val="00501089"/>
    <w:rsid w:val="005014B7"/>
    <w:rsid w:val="00501687"/>
    <w:rsid w:val="00501926"/>
    <w:rsid w:val="00501D07"/>
    <w:rsid w:val="00501E6D"/>
    <w:rsid w:val="00502908"/>
    <w:rsid w:val="00505576"/>
    <w:rsid w:val="00505CB4"/>
    <w:rsid w:val="0051467E"/>
    <w:rsid w:val="00515750"/>
    <w:rsid w:val="0051581D"/>
    <w:rsid w:val="005204F3"/>
    <w:rsid w:val="005214DB"/>
    <w:rsid w:val="00522F2F"/>
    <w:rsid w:val="00531E7F"/>
    <w:rsid w:val="00533F35"/>
    <w:rsid w:val="005356C6"/>
    <w:rsid w:val="005412B6"/>
    <w:rsid w:val="005429A7"/>
    <w:rsid w:val="00544B67"/>
    <w:rsid w:val="005453F3"/>
    <w:rsid w:val="00550CB1"/>
    <w:rsid w:val="00555B75"/>
    <w:rsid w:val="00563744"/>
    <w:rsid w:val="00565BB1"/>
    <w:rsid w:val="005702D8"/>
    <w:rsid w:val="00571104"/>
    <w:rsid w:val="0057304A"/>
    <w:rsid w:val="00576AD8"/>
    <w:rsid w:val="005771D6"/>
    <w:rsid w:val="00577385"/>
    <w:rsid w:val="00577A46"/>
    <w:rsid w:val="00583385"/>
    <w:rsid w:val="005838D1"/>
    <w:rsid w:val="005924E6"/>
    <w:rsid w:val="00592ACF"/>
    <w:rsid w:val="0059465D"/>
    <w:rsid w:val="005971E3"/>
    <w:rsid w:val="005A0E11"/>
    <w:rsid w:val="005A2458"/>
    <w:rsid w:val="005A249F"/>
    <w:rsid w:val="005A2543"/>
    <w:rsid w:val="005A29E7"/>
    <w:rsid w:val="005A6F65"/>
    <w:rsid w:val="005A7925"/>
    <w:rsid w:val="005A79E9"/>
    <w:rsid w:val="005B0225"/>
    <w:rsid w:val="005B13B9"/>
    <w:rsid w:val="005B64C5"/>
    <w:rsid w:val="005B77B7"/>
    <w:rsid w:val="005C4F24"/>
    <w:rsid w:val="005C6323"/>
    <w:rsid w:val="005C75CB"/>
    <w:rsid w:val="005C7951"/>
    <w:rsid w:val="005D2313"/>
    <w:rsid w:val="005D6BA7"/>
    <w:rsid w:val="005E4808"/>
    <w:rsid w:val="005E4A11"/>
    <w:rsid w:val="005E4DE4"/>
    <w:rsid w:val="005E58A0"/>
    <w:rsid w:val="005E59B4"/>
    <w:rsid w:val="005E7A48"/>
    <w:rsid w:val="005F03FE"/>
    <w:rsid w:val="005F0852"/>
    <w:rsid w:val="005F17A7"/>
    <w:rsid w:val="005F4129"/>
    <w:rsid w:val="005F4BA6"/>
    <w:rsid w:val="005F59C2"/>
    <w:rsid w:val="005F770E"/>
    <w:rsid w:val="006036EF"/>
    <w:rsid w:val="00603A21"/>
    <w:rsid w:val="00611EEF"/>
    <w:rsid w:val="00611F2F"/>
    <w:rsid w:val="00613D26"/>
    <w:rsid w:val="00617989"/>
    <w:rsid w:val="0062242B"/>
    <w:rsid w:val="00622A77"/>
    <w:rsid w:val="00622B92"/>
    <w:rsid w:val="0062322B"/>
    <w:rsid w:val="00624BDA"/>
    <w:rsid w:val="0063067D"/>
    <w:rsid w:val="006323B2"/>
    <w:rsid w:val="00633600"/>
    <w:rsid w:val="00640791"/>
    <w:rsid w:val="006423FE"/>
    <w:rsid w:val="00643BC7"/>
    <w:rsid w:val="00645BAC"/>
    <w:rsid w:val="00651C3C"/>
    <w:rsid w:val="00652008"/>
    <w:rsid w:val="006534AC"/>
    <w:rsid w:val="00653C08"/>
    <w:rsid w:val="00653E12"/>
    <w:rsid w:val="00660E0B"/>
    <w:rsid w:val="00661542"/>
    <w:rsid w:val="00661561"/>
    <w:rsid w:val="00661A74"/>
    <w:rsid w:val="00662930"/>
    <w:rsid w:val="00666306"/>
    <w:rsid w:val="006671BC"/>
    <w:rsid w:val="006701AA"/>
    <w:rsid w:val="0067032B"/>
    <w:rsid w:val="00673D34"/>
    <w:rsid w:val="00673F7E"/>
    <w:rsid w:val="00674B90"/>
    <w:rsid w:val="00674E6B"/>
    <w:rsid w:val="00676097"/>
    <w:rsid w:val="00676E9A"/>
    <w:rsid w:val="00680226"/>
    <w:rsid w:val="00683407"/>
    <w:rsid w:val="00685D42"/>
    <w:rsid w:val="00687AF6"/>
    <w:rsid w:val="006922AF"/>
    <w:rsid w:val="00693799"/>
    <w:rsid w:val="006A19A3"/>
    <w:rsid w:val="006A205C"/>
    <w:rsid w:val="006A21A8"/>
    <w:rsid w:val="006A5104"/>
    <w:rsid w:val="006A5373"/>
    <w:rsid w:val="006A53D2"/>
    <w:rsid w:val="006A5576"/>
    <w:rsid w:val="006A5A23"/>
    <w:rsid w:val="006A6BEE"/>
    <w:rsid w:val="006B0790"/>
    <w:rsid w:val="006B1A8C"/>
    <w:rsid w:val="006B6FF1"/>
    <w:rsid w:val="006B7B0F"/>
    <w:rsid w:val="006C10BA"/>
    <w:rsid w:val="006C2DB5"/>
    <w:rsid w:val="006C403B"/>
    <w:rsid w:val="006C50B5"/>
    <w:rsid w:val="006C585F"/>
    <w:rsid w:val="006C6D37"/>
    <w:rsid w:val="006C6F77"/>
    <w:rsid w:val="006C77E0"/>
    <w:rsid w:val="006D119C"/>
    <w:rsid w:val="006D151A"/>
    <w:rsid w:val="006D3FF9"/>
    <w:rsid w:val="006D7AA0"/>
    <w:rsid w:val="006E198C"/>
    <w:rsid w:val="006E1FF6"/>
    <w:rsid w:val="006E525A"/>
    <w:rsid w:val="006E5E53"/>
    <w:rsid w:val="006E628E"/>
    <w:rsid w:val="006F0911"/>
    <w:rsid w:val="006F0DF1"/>
    <w:rsid w:val="006F1974"/>
    <w:rsid w:val="006F2AA6"/>
    <w:rsid w:val="006F3684"/>
    <w:rsid w:val="006F5A1F"/>
    <w:rsid w:val="006F5D9E"/>
    <w:rsid w:val="00700E5E"/>
    <w:rsid w:val="00707A78"/>
    <w:rsid w:val="00707B4C"/>
    <w:rsid w:val="00707F53"/>
    <w:rsid w:val="00712F3F"/>
    <w:rsid w:val="00713347"/>
    <w:rsid w:val="007140A9"/>
    <w:rsid w:val="0071694A"/>
    <w:rsid w:val="007173B7"/>
    <w:rsid w:val="007175D7"/>
    <w:rsid w:val="00723330"/>
    <w:rsid w:val="00725F3E"/>
    <w:rsid w:val="00731784"/>
    <w:rsid w:val="0073356A"/>
    <w:rsid w:val="00733587"/>
    <w:rsid w:val="00733D35"/>
    <w:rsid w:val="00734D59"/>
    <w:rsid w:val="00737F1D"/>
    <w:rsid w:val="007415ED"/>
    <w:rsid w:val="00741929"/>
    <w:rsid w:val="00743239"/>
    <w:rsid w:val="00745F15"/>
    <w:rsid w:val="00746982"/>
    <w:rsid w:val="00746C67"/>
    <w:rsid w:val="00755E2E"/>
    <w:rsid w:val="007572F4"/>
    <w:rsid w:val="007608B3"/>
    <w:rsid w:val="00763262"/>
    <w:rsid w:val="00763648"/>
    <w:rsid w:val="007721A0"/>
    <w:rsid w:val="00773459"/>
    <w:rsid w:val="00774102"/>
    <w:rsid w:val="00775807"/>
    <w:rsid w:val="00776AAD"/>
    <w:rsid w:val="007771B3"/>
    <w:rsid w:val="00780598"/>
    <w:rsid w:val="00782516"/>
    <w:rsid w:val="007851FE"/>
    <w:rsid w:val="00785970"/>
    <w:rsid w:val="00786443"/>
    <w:rsid w:val="00792D1D"/>
    <w:rsid w:val="0079602D"/>
    <w:rsid w:val="007965AF"/>
    <w:rsid w:val="00796AAA"/>
    <w:rsid w:val="00797555"/>
    <w:rsid w:val="007A075B"/>
    <w:rsid w:val="007A188B"/>
    <w:rsid w:val="007A214F"/>
    <w:rsid w:val="007A2910"/>
    <w:rsid w:val="007A60F7"/>
    <w:rsid w:val="007B1140"/>
    <w:rsid w:val="007B3794"/>
    <w:rsid w:val="007B4CF5"/>
    <w:rsid w:val="007B5577"/>
    <w:rsid w:val="007B7BB7"/>
    <w:rsid w:val="007B7BB8"/>
    <w:rsid w:val="007C0E45"/>
    <w:rsid w:val="007C18C1"/>
    <w:rsid w:val="007C1A79"/>
    <w:rsid w:val="007C4E2F"/>
    <w:rsid w:val="007C6EAB"/>
    <w:rsid w:val="007C6F17"/>
    <w:rsid w:val="007C77BD"/>
    <w:rsid w:val="007D0D5B"/>
    <w:rsid w:val="007D2F60"/>
    <w:rsid w:val="007D3C48"/>
    <w:rsid w:val="007D6E4F"/>
    <w:rsid w:val="007D7008"/>
    <w:rsid w:val="007E06DA"/>
    <w:rsid w:val="007E0FD7"/>
    <w:rsid w:val="007E1037"/>
    <w:rsid w:val="007E2F75"/>
    <w:rsid w:val="007E4FF3"/>
    <w:rsid w:val="007E71E3"/>
    <w:rsid w:val="007F020A"/>
    <w:rsid w:val="007F0843"/>
    <w:rsid w:val="007F1828"/>
    <w:rsid w:val="007F2161"/>
    <w:rsid w:val="007F7DDA"/>
    <w:rsid w:val="008055E1"/>
    <w:rsid w:val="00806C01"/>
    <w:rsid w:val="008107EE"/>
    <w:rsid w:val="008130A2"/>
    <w:rsid w:val="00814AD9"/>
    <w:rsid w:val="008151CA"/>
    <w:rsid w:val="00815FF9"/>
    <w:rsid w:val="008166E0"/>
    <w:rsid w:val="00816BBA"/>
    <w:rsid w:val="00816DF8"/>
    <w:rsid w:val="0082081E"/>
    <w:rsid w:val="00821327"/>
    <w:rsid w:val="00823C68"/>
    <w:rsid w:val="00824392"/>
    <w:rsid w:val="008254C5"/>
    <w:rsid w:val="00827322"/>
    <w:rsid w:val="0083243E"/>
    <w:rsid w:val="00834813"/>
    <w:rsid w:val="00834B34"/>
    <w:rsid w:val="008378A8"/>
    <w:rsid w:val="008448C5"/>
    <w:rsid w:val="008503B4"/>
    <w:rsid w:val="0085234D"/>
    <w:rsid w:val="00853C91"/>
    <w:rsid w:val="00860225"/>
    <w:rsid w:val="00860D0E"/>
    <w:rsid w:val="00860EF3"/>
    <w:rsid w:val="00861066"/>
    <w:rsid w:val="00861D15"/>
    <w:rsid w:val="00862214"/>
    <w:rsid w:val="00863195"/>
    <w:rsid w:val="00870D5B"/>
    <w:rsid w:val="0087253A"/>
    <w:rsid w:val="00872636"/>
    <w:rsid w:val="00875278"/>
    <w:rsid w:val="00875CC6"/>
    <w:rsid w:val="00876CC4"/>
    <w:rsid w:val="008825E0"/>
    <w:rsid w:val="00885702"/>
    <w:rsid w:val="0088797F"/>
    <w:rsid w:val="00894FB5"/>
    <w:rsid w:val="008A0150"/>
    <w:rsid w:val="008B3375"/>
    <w:rsid w:val="008B4420"/>
    <w:rsid w:val="008B44A0"/>
    <w:rsid w:val="008C1835"/>
    <w:rsid w:val="008C4133"/>
    <w:rsid w:val="008C4FB5"/>
    <w:rsid w:val="008C640D"/>
    <w:rsid w:val="008C72DC"/>
    <w:rsid w:val="008D152A"/>
    <w:rsid w:val="008D33DA"/>
    <w:rsid w:val="008D3D70"/>
    <w:rsid w:val="008E14D7"/>
    <w:rsid w:val="008E5EA4"/>
    <w:rsid w:val="008E6F25"/>
    <w:rsid w:val="008E7E37"/>
    <w:rsid w:val="008F065F"/>
    <w:rsid w:val="008F1D83"/>
    <w:rsid w:val="008F2882"/>
    <w:rsid w:val="008F36B8"/>
    <w:rsid w:val="008F3B3B"/>
    <w:rsid w:val="008F3D8F"/>
    <w:rsid w:val="008F3E59"/>
    <w:rsid w:val="008F4BE2"/>
    <w:rsid w:val="00903C2F"/>
    <w:rsid w:val="00905B30"/>
    <w:rsid w:val="00913D03"/>
    <w:rsid w:val="0091505F"/>
    <w:rsid w:val="0091540D"/>
    <w:rsid w:val="00916E1E"/>
    <w:rsid w:val="009211FA"/>
    <w:rsid w:val="00924CDF"/>
    <w:rsid w:val="00927909"/>
    <w:rsid w:val="00930C1E"/>
    <w:rsid w:val="0093156B"/>
    <w:rsid w:val="0093247E"/>
    <w:rsid w:val="009363F1"/>
    <w:rsid w:val="0094037D"/>
    <w:rsid w:val="00944A0E"/>
    <w:rsid w:val="00951266"/>
    <w:rsid w:val="00951CFA"/>
    <w:rsid w:val="00953383"/>
    <w:rsid w:val="00954763"/>
    <w:rsid w:val="00955711"/>
    <w:rsid w:val="0095663A"/>
    <w:rsid w:val="0096009A"/>
    <w:rsid w:val="00962418"/>
    <w:rsid w:val="009624B6"/>
    <w:rsid w:val="009630A4"/>
    <w:rsid w:val="0096452F"/>
    <w:rsid w:val="009700E3"/>
    <w:rsid w:val="00972866"/>
    <w:rsid w:val="009733F5"/>
    <w:rsid w:val="009754A6"/>
    <w:rsid w:val="009824EB"/>
    <w:rsid w:val="009827ED"/>
    <w:rsid w:val="00982FAB"/>
    <w:rsid w:val="009844C8"/>
    <w:rsid w:val="0099008B"/>
    <w:rsid w:val="00992177"/>
    <w:rsid w:val="009943A2"/>
    <w:rsid w:val="009952CE"/>
    <w:rsid w:val="0099609B"/>
    <w:rsid w:val="00996CE4"/>
    <w:rsid w:val="009A2535"/>
    <w:rsid w:val="009A2633"/>
    <w:rsid w:val="009A39AE"/>
    <w:rsid w:val="009A3C0A"/>
    <w:rsid w:val="009A410E"/>
    <w:rsid w:val="009A4FDF"/>
    <w:rsid w:val="009A64D2"/>
    <w:rsid w:val="009A7272"/>
    <w:rsid w:val="009A7959"/>
    <w:rsid w:val="009B2C3B"/>
    <w:rsid w:val="009B4CBE"/>
    <w:rsid w:val="009B545C"/>
    <w:rsid w:val="009B7835"/>
    <w:rsid w:val="009B7A00"/>
    <w:rsid w:val="009B7BAF"/>
    <w:rsid w:val="009C0F0A"/>
    <w:rsid w:val="009C1EB9"/>
    <w:rsid w:val="009C3D71"/>
    <w:rsid w:val="009C423E"/>
    <w:rsid w:val="009C47D3"/>
    <w:rsid w:val="009C625F"/>
    <w:rsid w:val="009D1625"/>
    <w:rsid w:val="009D1796"/>
    <w:rsid w:val="009D3841"/>
    <w:rsid w:val="009D539D"/>
    <w:rsid w:val="009D5EBF"/>
    <w:rsid w:val="009D7BA7"/>
    <w:rsid w:val="009E0BE9"/>
    <w:rsid w:val="009E3ED2"/>
    <w:rsid w:val="009F3044"/>
    <w:rsid w:val="009F37F9"/>
    <w:rsid w:val="009F4797"/>
    <w:rsid w:val="00A04672"/>
    <w:rsid w:val="00A13A5D"/>
    <w:rsid w:val="00A145A9"/>
    <w:rsid w:val="00A1476F"/>
    <w:rsid w:val="00A20F8C"/>
    <w:rsid w:val="00A22570"/>
    <w:rsid w:val="00A22D7A"/>
    <w:rsid w:val="00A254E0"/>
    <w:rsid w:val="00A3002F"/>
    <w:rsid w:val="00A3026A"/>
    <w:rsid w:val="00A32CF9"/>
    <w:rsid w:val="00A33B5E"/>
    <w:rsid w:val="00A35DDA"/>
    <w:rsid w:val="00A403FD"/>
    <w:rsid w:val="00A40571"/>
    <w:rsid w:val="00A41696"/>
    <w:rsid w:val="00A41E2A"/>
    <w:rsid w:val="00A433C3"/>
    <w:rsid w:val="00A43B8C"/>
    <w:rsid w:val="00A45944"/>
    <w:rsid w:val="00A46108"/>
    <w:rsid w:val="00A46807"/>
    <w:rsid w:val="00A5060D"/>
    <w:rsid w:val="00A51232"/>
    <w:rsid w:val="00A5695B"/>
    <w:rsid w:val="00A57641"/>
    <w:rsid w:val="00A639EA"/>
    <w:rsid w:val="00A667E8"/>
    <w:rsid w:val="00A70B68"/>
    <w:rsid w:val="00A76E17"/>
    <w:rsid w:val="00A83516"/>
    <w:rsid w:val="00A85278"/>
    <w:rsid w:val="00A90F85"/>
    <w:rsid w:val="00A93007"/>
    <w:rsid w:val="00A936F1"/>
    <w:rsid w:val="00AA100B"/>
    <w:rsid w:val="00AA2996"/>
    <w:rsid w:val="00AA4496"/>
    <w:rsid w:val="00AA525F"/>
    <w:rsid w:val="00AA63A5"/>
    <w:rsid w:val="00AC2F0F"/>
    <w:rsid w:val="00AC433D"/>
    <w:rsid w:val="00AC649F"/>
    <w:rsid w:val="00AC7FC1"/>
    <w:rsid w:val="00AD1097"/>
    <w:rsid w:val="00AD1E20"/>
    <w:rsid w:val="00AD3EF2"/>
    <w:rsid w:val="00AD43D0"/>
    <w:rsid w:val="00AD5183"/>
    <w:rsid w:val="00AD54C6"/>
    <w:rsid w:val="00AD62D0"/>
    <w:rsid w:val="00AD639B"/>
    <w:rsid w:val="00AE0F84"/>
    <w:rsid w:val="00AE150E"/>
    <w:rsid w:val="00AE1F18"/>
    <w:rsid w:val="00AE554C"/>
    <w:rsid w:val="00AE5B34"/>
    <w:rsid w:val="00AE791E"/>
    <w:rsid w:val="00AF3B64"/>
    <w:rsid w:val="00AF4494"/>
    <w:rsid w:val="00AF5EFE"/>
    <w:rsid w:val="00AF6584"/>
    <w:rsid w:val="00B00B55"/>
    <w:rsid w:val="00B01FCB"/>
    <w:rsid w:val="00B020AE"/>
    <w:rsid w:val="00B04F9B"/>
    <w:rsid w:val="00B05012"/>
    <w:rsid w:val="00B06976"/>
    <w:rsid w:val="00B07E8E"/>
    <w:rsid w:val="00B1126A"/>
    <w:rsid w:val="00B1373A"/>
    <w:rsid w:val="00B1471B"/>
    <w:rsid w:val="00B165A0"/>
    <w:rsid w:val="00B16773"/>
    <w:rsid w:val="00B17BA5"/>
    <w:rsid w:val="00B230C1"/>
    <w:rsid w:val="00B23431"/>
    <w:rsid w:val="00B254A0"/>
    <w:rsid w:val="00B25AC6"/>
    <w:rsid w:val="00B30E45"/>
    <w:rsid w:val="00B30FD5"/>
    <w:rsid w:val="00B31A3C"/>
    <w:rsid w:val="00B355A3"/>
    <w:rsid w:val="00B35DA4"/>
    <w:rsid w:val="00B4339A"/>
    <w:rsid w:val="00B462E7"/>
    <w:rsid w:val="00B474D4"/>
    <w:rsid w:val="00B5364F"/>
    <w:rsid w:val="00B53E1C"/>
    <w:rsid w:val="00B57C6B"/>
    <w:rsid w:val="00B6061C"/>
    <w:rsid w:val="00B61669"/>
    <w:rsid w:val="00B63A52"/>
    <w:rsid w:val="00B70F46"/>
    <w:rsid w:val="00B73D37"/>
    <w:rsid w:val="00B76BAF"/>
    <w:rsid w:val="00B776EC"/>
    <w:rsid w:val="00B80547"/>
    <w:rsid w:val="00B80C8F"/>
    <w:rsid w:val="00B80D52"/>
    <w:rsid w:val="00B852AC"/>
    <w:rsid w:val="00B85FE2"/>
    <w:rsid w:val="00B866DA"/>
    <w:rsid w:val="00B906C1"/>
    <w:rsid w:val="00B93DDE"/>
    <w:rsid w:val="00B94AB4"/>
    <w:rsid w:val="00B94F7E"/>
    <w:rsid w:val="00B974BC"/>
    <w:rsid w:val="00BA0E74"/>
    <w:rsid w:val="00BA2893"/>
    <w:rsid w:val="00BB082F"/>
    <w:rsid w:val="00BB0F44"/>
    <w:rsid w:val="00BB4C43"/>
    <w:rsid w:val="00BB5869"/>
    <w:rsid w:val="00BB5C0A"/>
    <w:rsid w:val="00BC1340"/>
    <w:rsid w:val="00BC1F4C"/>
    <w:rsid w:val="00BC5425"/>
    <w:rsid w:val="00BC549A"/>
    <w:rsid w:val="00BC7DE2"/>
    <w:rsid w:val="00BD0072"/>
    <w:rsid w:val="00BD24AA"/>
    <w:rsid w:val="00BD2E6A"/>
    <w:rsid w:val="00BD3690"/>
    <w:rsid w:val="00BD39A6"/>
    <w:rsid w:val="00BD3EA4"/>
    <w:rsid w:val="00BD4557"/>
    <w:rsid w:val="00BD5AF8"/>
    <w:rsid w:val="00BD624E"/>
    <w:rsid w:val="00BD7882"/>
    <w:rsid w:val="00BD7E29"/>
    <w:rsid w:val="00BE1E72"/>
    <w:rsid w:val="00BE3893"/>
    <w:rsid w:val="00BE3D20"/>
    <w:rsid w:val="00BE7B32"/>
    <w:rsid w:val="00BF0B80"/>
    <w:rsid w:val="00BF3568"/>
    <w:rsid w:val="00BF36AD"/>
    <w:rsid w:val="00BF4888"/>
    <w:rsid w:val="00BF577E"/>
    <w:rsid w:val="00BF68EB"/>
    <w:rsid w:val="00C02FC1"/>
    <w:rsid w:val="00C062B4"/>
    <w:rsid w:val="00C1072C"/>
    <w:rsid w:val="00C1108B"/>
    <w:rsid w:val="00C12065"/>
    <w:rsid w:val="00C12543"/>
    <w:rsid w:val="00C132B6"/>
    <w:rsid w:val="00C206F9"/>
    <w:rsid w:val="00C21A97"/>
    <w:rsid w:val="00C24872"/>
    <w:rsid w:val="00C25295"/>
    <w:rsid w:val="00C303A9"/>
    <w:rsid w:val="00C30FF0"/>
    <w:rsid w:val="00C3226F"/>
    <w:rsid w:val="00C34455"/>
    <w:rsid w:val="00C37BAB"/>
    <w:rsid w:val="00C37BC8"/>
    <w:rsid w:val="00C43F2D"/>
    <w:rsid w:val="00C44549"/>
    <w:rsid w:val="00C45844"/>
    <w:rsid w:val="00C50333"/>
    <w:rsid w:val="00C51033"/>
    <w:rsid w:val="00C51487"/>
    <w:rsid w:val="00C51C94"/>
    <w:rsid w:val="00C52116"/>
    <w:rsid w:val="00C532BD"/>
    <w:rsid w:val="00C54D59"/>
    <w:rsid w:val="00C60B1B"/>
    <w:rsid w:val="00C623B2"/>
    <w:rsid w:val="00C63EB1"/>
    <w:rsid w:val="00C64AA8"/>
    <w:rsid w:val="00C6538F"/>
    <w:rsid w:val="00C66A78"/>
    <w:rsid w:val="00C6747D"/>
    <w:rsid w:val="00C67AB7"/>
    <w:rsid w:val="00C67C78"/>
    <w:rsid w:val="00C70720"/>
    <w:rsid w:val="00C70D7F"/>
    <w:rsid w:val="00C7203B"/>
    <w:rsid w:val="00C72234"/>
    <w:rsid w:val="00C73B6B"/>
    <w:rsid w:val="00C8139F"/>
    <w:rsid w:val="00C82333"/>
    <w:rsid w:val="00C829AD"/>
    <w:rsid w:val="00C82C04"/>
    <w:rsid w:val="00C86751"/>
    <w:rsid w:val="00C86C9A"/>
    <w:rsid w:val="00C87362"/>
    <w:rsid w:val="00C91382"/>
    <w:rsid w:val="00C9234B"/>
    <w:rsid w:val="00C9517D"/>
    <w:rsid w:val="00C9573B"/>
    <w:rsid w:val="00C961F5"/>
    <w:rsid w:val="00CA29DF"/>
    <w:rsid w:val="00CA3F43"/>
    <w:rsid w:val="00CB1BDD"/>
    <w:rsid w:val="00CB332F"/>
    <w:rsid w:val="00CB520D"/>
    <w:rsid w:val="00CB6507"/>
    <w:rsid w:val="00CB6F16"/>
    <w:rsid w:val="00CC2762"/>
    <w:rsid w:val="00CC3CDF"/>
    <w:rsid w:val="00CC4251"/>
    <w:rsid w:val="00CC5708"/>
    <w:rsid w:val="00CC5E7E"/>
    <w:rsid w:val="00CC725E"/>
    <w:rsid w:val="00CC7436"/>
    <w:rsid w:val="00CD1539"/>
    <w:rsid w:val="00CD4D59"/>
    <w:rsid w:val="00CD5197"/>
    <w:rsid w:val="00CD7FB4"/>
    <w:rsid w:val="00CE21BC"/>
    <w:rsid w:val="00CE566E"/>
    <w:rsid w:val="00CF03EF"/>
    <w:rsid w:val="00CF0B50"/>
    <w:rsid w:val="00CF6478"/>
    <w:rsid w:val="00CF674B"/>
    <w:rsid w:val="00CF7239"/>
    <w:rsid w:val="00CF7FB7"/>
    <w:rsid w:val="00D0021C"/>
    <w:rsid w:val="00D00D43"/>
    <w:rsid w:val="00D02B05"/>
    <w:rsid w:val="00D04C3B"/>
    <w:rsid w:val="00D05A38"/>
    <w:rsid w:val="00D05E69"/>
    <w:rsid w:val="00D0641A"/>
    <w:rsid w:val="00D06FED"/>
    <w:rsid w:val="00D075C0"/>
    <w:rsid w:val="00D077EE"/>
    <w:rsid w:val="00D11B7B"/>
    <w:rsid w:val="00D11CBD"/>
    <w:rsid w:val="00D15F86"/>
    <w:rsid w:val="00D207BA"/>
    <w:rsid w:val="00D27C12"/>
    <w:rsid w:val="00D3468A"/>
    <w:rsid w:val="00D34B0C"/>
    <w:rsid w:val="00D34C80"/>
    <w:rsid w:val="00D37A03"/>
    <w:rsid w:val="00D4182B"/>
    <w:rsid w:val="00D41A83"/>
    <w:rsid w:val="00D426B8"/>
    <w:rsid w:val="00D46B5C"/>
    <w:rsid w:val="00D526A1"/>
    <w:rsid w:val="00D5404F"/>
    <w:rsid w:val="00D55C2E"/>
    <w:rsid w:val="00D573D9"/>
    <w:rsid w:val="00D61298"/>
    <w:rsid w:val="00D65F02"/>
    <w:rsid w:val="00D714C2"/>
    <w:rsid w:val="00D716F6"/>
    <w:rsid w:val="00D71FB8"/>
    <w:rsid w:val="00D732F5"/>
    <w:rsid w:val="00D753FA"/>
    <w:rsid w:val="00D7686C"/>
    <w:rsid w:val="00D807C6"/>
    <w:rsid w:val="00D816E3"/>
    <w:rsid w:val="00D867F7"/>
    <w:rsid w:val="00D9359F"/>
    <w:rsid w:val="00D94978"/>
    <w:rsid w:val="00D95087"/>
    <w:rsid w:val="00D95BA9"/>
    <w:rsid w:val="00DA32E3"/>
    <w:rsid w:val="00DA4ABE"/>
    <w:rsid w:val="00DA58DF"/>
    <w:rsid w:val="00DA5CCB"/>
    <w:rsid w:val="00DA7420"/>
    <w:rsid w:val="00DC7E73"/>
    <w:rsid w:val="00DE096A"/>
    <w:rsid w:val="00DE0A82"/>
    <w:rsid w:val="00DE11FE"/>
    <w:rsid w:val="00DE296F"/>
    <w:rsid w:val="00DE3835"/>
    <w:rsid w:val="00DE3C1F"/>
    <w:rsid w:val="00DE4122"/>
    <w:rsid w:val="00DE482B"/>
    <w:rsid w:val="00DE5B6F"/>
    <w:rsid w:val="00DF0F95"/>
    <w:rsid w:val="00DF3725"/>
    <w:rsid w:val="00DF44AD"/>
    <w:rsid w:val="00DF6745"/>
    <w:rsid w:val="00DF67BD"/>
    <w:rsid w:val="00DF7D29"/>
    <w:rsid w:val="00E02951"/>
    <w:rsid w:val="00E055E6"/>
    <w:rsid w:val="00E0610B"/>
    <w:rsid w:val="00E06CC4"/>
    <w:rsid w:val="00E11F67"/>
    <w:rsid w:val="00E1400C"/>
    <w:rsid w:val="00E15980"/>
    <w:rsid w:val="00E16EF4"/>
    <w:rsid w:val="00E2158A"/>
    <w:rsid w:val="00E22DC3"/>
    <w:rsid w:val="00E26DCD"/>
    <w:rsid w:val="00E27537"/>
    <w:rsid w:val="00E30854"/>
    <w:rsid w:val="00E3092A"/>
    <w:rsid w:val="00E3159F"/>
    <w:rsid w:val="00E31AF7"/>
    <w:rsid w:val="00E31C10"/>
    <w:rsid w:val="00E32250"/>
    <w:rsid w:val="00E323A6"/>
    <w:rsid w:val="00E32A03"/>
    <w:rsid w:val="00E3353C"/>
    <w:rsid w:val="00E3617F"/>
    <w:rsid w:val="00E44A35"/>
    <w:rsid w:val="00E4510B"/>
    <w:rsid w:val="00E46260"/>
    <w:rsid w:val="00E54EC9"/>
    <w:rsid w:val="00E557A6"/>
    <w:rsid w:val="00E619A1"/>
    <w:rsid w:val="00E61E2E"/>
    <w:rsid w:val="00E63C9D"/>
    <w:rsid w:val="00E63CFF"/>
    <w:rsid w:val="00E64D67"/>
    <w:rsid w:val="00E66740"/>
    <w:rsid w:val="00E7000E"/>
    <w:rsid w:val="00E7054F"/>
    <w:rsid w:val="00E70FF6"/>
    <w:rsid w:val="00E72C01"/>
    <w:rsid w:val="00E734E1"/>
    <w:rsid w:val="00E7476D"/>
    <w:rsid w:val="00E773C3"/>
    <w:rsid w:val="00E77C74"/>
    <w:rsid w:val="00E81C45"/>
    <w:rsid w:val="00E83FB0"/>
    <w:rsid w:val="00E86BB1"/>
    <w:rsid w:val="00E878F1"/>
    <w:rsid w:val="00E94218"/>
    <w:rsid w:val="00E94841"/>
    <w:rsid w:val="00E96BAA"/>
    <w:rsid w:val="00E970FF"/>
    <w:rsid w:val="00EA2D38"/>
    <w:rsid w:val="00EA7AAA"/>
    <w:rsid w:val="00EA7D6A"/>
    <w:rsid w:val="00EB0C71"/>
    <w:rsid w:val="00EB6A0B"/>
    <w:rsid w:val="00EC039B"/>
    <w:rsid w:val="00EC0610"/>
    <w:rsid w:val="00EC06AC"/>
    <w:rsid w:val="00EC4D94"/>
    <w:rsid w:val="00EC555F"/>
    <w:rsid w:val="00EC691B"/>
    <w:rsid w:val="00EC6E0F"/>
    <w:rsid w:val="00ED1503"/>
    <w:rsid w:val="00ED2645"/>
    <w:rsid w:val="00ED34DF"/>
    <w:rsid w:val="00ED3FDC"/>
    <w:rsid w:val="00ED40BD"/>
    <w:rsid w:val="00ED6C9F"/>
    <w:rsid w:val="00EE05EC"/>
    <w:rsid w:val="00EE0FFC"/>
    <w:rsid w:val="00EE166E"/>
    <w:rsid w:val="00EE1C60"/>
    <w:rsid w:val="00EE5003"/>
    <w:rsid w:val="00EE5E91"/>
    <w:rsid w:val="00EE7740"/>
    <w:rsid w:val="00EF020D"/>
    <w:rsid w:val="00EF252B"/>
    <w:rsid w:val="00F0262C"/>
    <w:rsid w:val="00F03544"/>
    <w:rsid w:val="00F04305"/>
    <w:rsid w:val="00F05046"/>
    <w:rsid w:val="00F0762E"/>
    <w:rsid w:val="00F11C54"/>
    <w:rsid w:val="00F12A1C"/>
    <w:rsid w:val="00F17122"/>
    <w:rsid w:val="00F2452D"/>
    <w:rsid w:val="00F266DC"/>
    <w:rsid w:val="00F27EBF"/>
    <w:rsid w:val="00F3003B"/>
    <w:rsid w:val="00F304EA"/>
    <w:rsid w:val="00F3107B"/>
    <w:rsid w:val="00F36CD3"/>
    <w:rsid w:val="00F40F6D"/>
    <w:rsid w:val="00F4277C"/>
    <w:rsid w:val="00F42C85"/>
    <w:rsid w:val="00F4316F"/>
    <w:rsid w:val="00F4352C"/>
    <w:rsid w:val="00F47232"/>
    <w:rsid w:val="00F507CC"/>
    <w:rsid w:val="00F508A3"/>
    <w:rsid w:val="00F50B5F"/>
    <w:rsid w:val="00F51615"/>
    <w:rsid w:val="00F55408"/>
    <w:rsid w:val="00F556E8"/>
    <w:rsid w:val="00F56577"/>
    <w:rsid w:val="00F601BC"/>
    <w:rsid w:val="00F603DC"/>
    <w:rsid w:val="00F61F13"/>
    <w:rsid w:val="00F64897"/>
    <w:rsid w:val="00F65239"/>
    <w:rsid w:val="00F65F6F"/>
    <w:rsid w:val="00F67139"/>
    <w:rsid w:val="00F70CDD"/>
    <w:rsid w:val="00F77A0F"/>
    <w:rsid w:val="00F80F5A"/>
    <w:rsid w:val="00F82609"/>
    <w:rsid w:val="00F83E2F"/>
    <w:rsid w:val="00F858CE"/>
    <w:rsid w:val="00F864B4"/>
    <w:rsid w:val="00F86E23"/>
    <w:rsid w:val="00F87792"/>
    <w:rsid w:val="00F91B7C"/>
    <w:rsid w:val="00F92D27"/>
    <w:rsid w:val="00F93961"/>
    <w:rsid w:val="00F94D32"/>
    <w:rsid w:val="00F96C5B"/>
    <w:rsid w:val="00F97BD0"/>
    <w:rsid w:val="00FA58D7"/>
    <w:rsid w:val="00FA5C8A"/>
    <w:rsid w:val="00FA7793"/>
    <w:rsid w:val="00FA7C3A"/>
    <w:rsid w:val="00FA7E6D"/>
    <w:rsid w:val="00FB12B1"/>
    <w:rsid w:val="00FB40BF"/>
    <w:rsid w:val="00FB5CA6"/>
    <w:rsid w:val="00FB6806"/>
    <w:rsid w:val="00FC22A5"/>
    <w:rsid w:val="00FC353D"/>
    <w:rsid w:val="00FC3702"/>
    <w:rsid w:val="00FC3E26"/>
    <w:rsid w:val="00FC4067"/>
    <w:rsid w:val="00FC5E9E"/>
    <w:rsid w:val="00FC6CDD"/>
    <w:rsid w:val="00FC7552"/>
    <w:rsid w:val="00FD0951"/>
    <w:rsid w:val="00FD367F"/>
    <w:rsid w:val="00FD3C6E"/>
    <w:rsid w:val="00FD7812"/>
    <w:rsid w:val="00FD7934"/>
    <w:rsid w:val="00FE0509"/>
    <w:rsid w:val="00FE5A3D"/>
    <w:rsid w:val="00FF0726"/>
    <w:rsid w:val="00FF1E05"/>
    <w:rsid w:val="00FF288D"/>
    <w:rsid w:val="00FF5534"/>
    <w:rsid w:val="00FF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5DA4"/>
    <w:pPr>
      <w:spacing w:before="120" w:after="120" w:line="240" w:lineRule="auto"/>
      <w:ind w:firstLine="397"/>
      <w:jc w:val="both"/>
    </w:pPr>
    <w:rPr>
      <w:sz w:val="24"/>
      <w:szCs w:val="24"/>
    </w:rPr>
  </w:style>
  <w:style w:type="paragraph" w:styleId="12">
    <w:name w:val="heading 1"/>
    <w:basedOn w:val="a2"/>
    <w:next w:val="a2"/>
    <w:link w:val="13"/>
    <w:uiPriority w:val="99"/>
    <w:qFormat/>
    <w:rsid w:val="00B35DA4"/>
    <w:pPr>
      <w:keepNext/>
      <w:pageBreakBefore/>
      <w:shd w:val="clear" w:color="auto" w:fill="E0E0E0"/>
      <w:spacing w:before="240" w:after="24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2"/>
    <w:next w:val="a2"/>
    <w:link w:val="23"/>
    <w:uiPriority w:val="99"/>
    <w:qFormat/>
    <w:rsid w:val="00C67AB7"/>
    <w:pPr>
      <w:keepNext/>
      <w:spacing w:before="240" w:after="60"/>
      <w:ind w:firstLine="0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0">
    <w:name w:val="heading 3"/>
    <w:basedOn w:val="a2"/>
    <w:next w:val="a2"/>
    <w:link w:val="31"/>
    <w:uiPriority w:val="99"/>
    <w:qFormat/>
    <w:rsid w:val="00C67AB7"/>
    <w:pPr>
      <w:keepNext/>
      <w:pBdr>
        <w:bottom w:val="single" w:sz="4" w:space="1" w:color="auto"/>
      </w:pBdr>
      <w:spacing w:before="240" w:after="24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EC5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4B65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4B65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4B65A3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uiPriority w:val="99"/>
    <w:locked/>
    <w:rsid w:val="00501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3">
    <w:name w:val="Заголовок 2 Знак"/>
    <w:basedOn w:val="a3"/>
    <w:link w:val="22"/>
    <w:uiPriority w:val="9"/>
    <w:semiHidden/>
    <w:locked/>
    <w:rsid w:val="0087527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locked/>
    <w:rsid w:val="0087527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locked/>
    <w:rsid w:val="0087527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locked/>
    <w:rsid w:val="00875278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locked/>
    <w:rsid w:val="00875278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locked/>
    <w:rsid w:val="00875278"/>
    <w:rPr>
      <w:rFonts w:asciiTheme="minorHAnsi" w:eastAsiaTheme="minorEastAsia" w:hAnsiTheme="minorHAnsi" w:cs="Times New Roman"/>
      <w:sz w:val="24"/>
      <w:szCs w:val="24"/>
    </w:rPr>
  </w:style>
  <w:style w:type="paragraph" w:styleId="a6">
    <w:name w:val="Document Map"/>
    <w:basedOn w:val="a2"/>
    <w:link w:val="a7"/>
    <w:uiPriority w:val="99"/>
    <w:semiHidden/>
    <w:rsid w:val="00B35D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uiPriority w:val="99"/>
    <w:semiHidden/>
    <w:locked/>
    <w:rsid w:val="00875278"/>
    <w:rPr>
      <w:rFonts w:ascii="Tahoma" w:hAnsi="Tahoma" w:cs="Tahoma"/>
      <w:sz w:val="16"/>
      <w:szCs w:val="16"/>
    </w:rPr>
  </w:style>
  <w:style w:type="paragraph" w:styleId="a8">
    <w:name w:val="List Bullet"/>
    <w:basedOn w:val="a2"/>
    <w:link w:val="a9"/>
    <w:uiPriority w:val="99"/>
    <w:rsid w:val="0003136B"/>
    <w:pPr>
      <w:tabs>
        <w:tab w:val="num" w:pos="681"/>
        <w:tab w:val="num" w:pos="794"/>
      </w:tabs>
      <w:spacing w:before="60" w:after="60"/>
      <w:ind w:left="794" w:hanging="397"/>
    </w:pPr>
  </w:style>
  <w:style w:type="character" w:customStyle="1" w:styleId="bold">
    <w:name w:val="bold"/>
    <w:basedOn w:val="a3"/>
    <w:uiPriority w:val="99"/>
    <w:rsid w:val="00B35DA4"/>
    <w:rPr>
      <w:rFonts w:cs="Times New Roman"/>
      <w:b/>
      <w:color w:val="800080"/>
    </w:rPr>
  </w:style>
  <w:style w:type="paragraph" w:styleId="a">
    <w:name w:val="List Number"/>
    <w:basedOn w:val="a2"/>
    <w:uiPriority w:val="99"/>
    <w:rsid w:val="0003136B"/>
    <w:pPr>
      <w:numPr>
        <w:numId w:val="3"/>
      </w:numPr>
      <w:tabs>
        <w:tab w:val="num" w:pos="681"/>
      </w:tabs>
      <w:ind w:left="681" w:hanging="284"/>
    </w:pPr>
  </w:style>
  <w:style w:type="character" w:customStyle="1" w:styleId="Terms">
    <w:name w:val="Terms"/>
    <w:basedOn w:val="a3"/>
    <w:uiPriority w:val="99"/>
    <w:rsid w:val="00E619A1"/>
    <w:rPr>
      <w:rFonts w:cs="Times New Roman"/>
      <w:b/>
      <w:i/>
      <w:color w:val="auto"/>
    </w:rPr>
  </w:style>
  <w:style w:type="table" w:styleId="aa">
    <w:name w:val="Table Grid"/>
    <w:basedOn w:val="ab"/>
    <w:uiPriority w:val="99"/>
    <w:rsid w:val="00003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tab">
    <w:name w:val="Text tab"/>
    <w:basedOn w:val="a2"/>
    <w:uiPriority w:val="99"/>
    <w:rsid w:val="00EC555F"/>
    <w:pPr>
      <w:spacing w:before="0" w:after="0"/>
      <w:ind w:firstLine="0"/>
      <w:jc w:val="left"/>
    </w:pPr>
    <w:rPr>
      <w:sz w:val="20"/>
    </w:rPr>
  </w:style>
  <w:style w:type="paragraph" w:styleId="ac">
    <w:name w:val="footnote text"/>
    <w:basedOn w:val="a2"/>
    <w:link w:val="ad"/>
    <w:uiPriority w:val="99"/>
    <w:semiHidden/>
    <w:rsid w:val="00EC555F"/>
    <w:pPr>
      <w:spacing w:before="0" w:after="0"/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3"/>
    <w:link w:val="ac"/>
    <w:uiPriority w:val="99"/>
    <w:locked/>
    <w:rsid w:val="00EC555F"/>
    <w:rPr>
      <w:rFonts w:cs="Times New Roman"/>
      <w:lang w:val="ru-RU" w:eastAsia="ru-RU" w:bidi="ar-SA"/>
    </w:rPr>
  </w:style>
  <w:style w:type="paragraph" w:customStyle="1" w:styleId="14">
    <w:name w:val="Название объекта1"/>
    <w:basedOn w:val="a2"/>
    <w:next w:val="a2"/>
    <w:uiPriority w:val="99"/>
    <w:rsid w:val="00DA7420"/>
    <w:pPr>
      <w:spacing w:after="360"/>
      <w:jc w:val="center"/>
    </w:pPr>
    <w:rPr>
      <w:b/>
      <w:noProof/>
      <w:sz w:val="20"/>
      <w:szCs w:val="20"/>
    </w:rPr>
  </w:style>
  <w:style w:type="character" w:styleId="ae">
    <w:name w:val="footnote reference"/>
    <w:basedOn w:val="a3"/>
    <w:uiPriority w:val="99"/>
    <w:semiHidden/>
    <w:rsid w:val="00EC555F"/>
    <w:rPr>
      <w:rFonts w:cs="Times New Roman"/>
      <w:vertAlign w:val="superscript"/>
    </w:rPr>
  </w:style>
  <w:style w:type="paragraph" w:customStyle="1" w:styleId="Tabbulit">
    <w:name w:val="Tab_bulit"/>
    <w:basedOn w:val="a8"/>
    <w:link w:val="Tabbulit0"/>
    <w:uiPriority w:val="99"/>
    <w:rsid w:val="00CE21BC"/>
    <w:pPr>
      <w:numPr>
        <w:numId w:val="1"/>
      </w:numPr>
      <w:tabs>
        <w:tab w:val="num" w:pos="284"/>
        <w:tab w:val="num" w:pos="1134"/>
      </w:tabs>
      <w:spacing w:before="0" w:after="0"/>
      <w:ind w:left="284" w:hanging="284"/>
    </w:pPr>
    <w:rPr>
      <w:iCs/>
      <w:sz w:val="20"/>
    </w:rPr>
  </w:style>
  <w:style w:type="paragraph" w:styleId="af">
    <w:name w:val="Note Heading"/>
    <w:basedOn w:val="a2"/>
    <w:next w:val="a2"/>
    <w:link w:val="af0"/>
    <w:uiPriority w:val="99"/>
    <w:rsid w:val="000030A3"/>
    <w:pPr>
      <w:keepNext/>
      <w:spacing w:before="240" w:after="720" w:line="360" w:lineRule="auto"/>
      <w:jc w:val="center"/>
    </w:pPr>
    <w:rPr>
      <w:b/>
      <w:sz w:val="32"/>
    </w:rPr>
  </w:style>
  <w:style w:type="character" w:customStyle="1" w:styleId="af0">
    <w:name w:val="Заголовок записки Знак"/>
    <w:basedOn w:val="a3"/>
    <w:link w:val="af"/>
    <w:uiPriority w:val="99"/>
    <w:locked/>
    <w:rsid w:val="00501687"/>
    <w:rPr>
      <w:rFonts w:cs="Times New Roman"/>
      <w:b/>
      <w:sz w:val="24"/>
      <w:szCs w:val="24"/>
      <w:lang w:val="ru-RU" w:eastAsia="ru-RU" w:bidi="ar-SA"/>
    </w:rPr>
  </w:style>
  <w:style w:type="character" w:customStyle="1" w:styleId="a9">
    <w:name w:val="Маркированный список Знак"/>
    <w:basedOn w:val="a3"/>
    <w:link w:val="a8"/>
    <w:uiPriority w:val="99"/>
    <w:locked/>
    <w:rsid w:val="0003136B"/>
    <w:rPr>
      <w:sz w:val="24"/>
      <w:szCs w:val="24"/>
    </w:rPr>
  </w:style>
  <w:style w:type="character" w:customStyle="1" w:styleId="Tabbulit0">
    <w:name w:val="Tab_bulit Знак"/>
    <w:basedOn w:val="a9"/>
    <w:link w:val="Tabbulit"/>
    <w:uiPriority w:val="99"/>
    <w:locked/>
    <w:rsid w:val="00CE21BC"/>
    <w:rPr>
      <w:rFonts w:cs="Times New Roman"/>
      <w:iCs/>
      <w:sz w:val="24"/>
      <w:szCs w:val="24"/>
    </w:rPr>
  </w:style>
  <w:style w:type="paragraph" w:styleId="24">
    <w:name w:val="List Bullet 2"/>
    <w:basedOn w:val="a2"/>
    <w:uiPriority w:val="99"/>
    <w:rsid w:val="00321D7A"/>
    <w:pPr>
      <w:tabs>
        <w:tab w:val="num" w:pos="681"/>
        <w:tab w:val="num" w:pos="1134"/>
      </w:tabs>
      <w:ind w:left="1134" w:hanging="340"/>
    </w:pPr>
  </w:style>
  <w:style w:type="paragraph" w:customStyle="1" w:styleId="Tabnum">
    <w:name w:val="Tab_num"/>
    <w:basedOn w:val="Texttab"/>
    <w:uiPriority w:val="99"/>
    <w:rsid w:val="00FC22A5"/>
    <w:pPr>
      <w:numPr>
        <w:numId w:val="22"/>
      </w:numPr>
      <w:jc w:val="both"/>
    </w:pPr>
  </w:style>
  <w:style w:type="paragraph" w:customStyle="1" w:styleId="textright">
    <w:name w:val="text_right"/>
    <w:basedOn w:val="a2"/>
    <w:link w:val="textright0"/>
    <w:uiPriority w:val="99"/>
    <w:rsid w:val="00E619A1"/>
    <w:pPr>
      <w:jc w:val="right"/>
    </w:pPr>
  </w:style>
  <w:style w:type="character" w:customStyle="1" w:styleId="af1">
    <w:name w:val="Курсив"/>
    <w:basedOn w:val="a3"/>
    <w:uiPriority w:val="99"/>
    <w:rsid w:val="00FC3702"/>
    <w:rPr>
      <w:rFonts w:cs="Times New Roman"/>
      <w:i/>
      <w:color w:val="0000FF"/>
    </w:rPr>
  </w:style>
  <w:style w:type="paragraph" w:customStyle="1" w:styleId="1">
    <w:name w:val="Стиль1"/>
    <w:basedOn w:val="a2"/>
    <w:uiPriority w:val="99"/>
    <w:rsid w:val="00C12543"/>
    <w:pPr>
      <w:widowControl w:val="0"/>
      <w:numPr>
        <w:ilvl w:val="2"/>
        <w:numId w:val="23"/>
      </w:numPr>
      <w:suppressLineNumbers/>
      <w:tabs>
        <w:tab w:val="left" w:pos="720"/>
      </w:tabs>
      <w:autoSpaceDE w:val="0"/>
      <w:autoSpaceDN w:val="0"/>
      <w:spacing w:before="60" w:after="0"/>
      <w:ind w:firstLine="0"/>
      <w:outlineLvl w:val="2"/>
    </w:pPr>
    <w:rPr>
      <w:kern w:val="24"/>
    </w:rPr>
  </w:style>
  <w:style w:type="table" w:styleId="51">
    <w:name w:val="Table Grid 5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b">
    <w:name w:val="Table Theme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Grid 3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bold">
    <w:name w:val="Обыный_2_bold"/>
    <w:basedOn w:val="25"/>
    <w:link w:val="2bold0"/>
    <w:uiPriority w:val="99"/>
    <w:rsid w:val="00FC6CDD"/>
    <w:pPr>
      <w:keepNext/>
      <w:spacing w:before="240"/>
      <w:outlineLvl w:val="4"/>
    </w:pPr>
    <w:rPr>
      <w:b/>
    </w:rPr>
  </w:style>
  <w:style w:type="paragraph" w:customStyle="1" w:styleId="25">
    <w:name w:val="Обычный_2 уровень"/>
    <w:basedOn w:val="a2"/>
    <w:link w:val="26"/>
    <w:uiPriority w:val="99"/>
    <w:rsid w:val="006036EF"/>
    <w:pPr>
      <w:ind w:left="680" w:hanging="680"/>
    </w:pPr>
    <w:rPr>
      <w:szCs w:val="20"/>
    </w:rPr>
  </w:style>
  <w:style w:type="character" w:customStyle="1" w:styleId="15">
    <w:name w:val="Знак сноски1"/>
    <w:basedOn w:val="a3"/>
    <w:uiPriority w:val="99"/>
    <w:semiHidden/>
    <w:rsid w:val="00F51615"/>
    <w:rPr>
      <w:rFonts w:cs="Times New Roman"/>
      <w:vertAlign w:val="superscript"/>
    </w:rPr>
  </w:style>
  <w:style w:type="paragraph" w:customStyle="1" w:styleId="16">
    <w:name w:val="Текст сноски1"/>
    <w:basedOn w:val="a2"/>
    <w:link w:val="af2"/>
    <w:uiPriority w:val="99"/>
    <w:semiHidden/>
    <w:rsid w:val="00B94AB4"/>
    <w:pPr>
      <w:spacing w:before="0" w:after="0"/>
      <w:ind w:firstLine="0"/>
    </w:pPr>
    <w:rPr>
      <w:sz w:val="20"/>
      <w:szCs w:val="20"/>
    </w:rPr>
  </w:style>
  <w:style w:type="character" w:customStyle="1" w:styleId="af2">
    <w:name w:val="Знак Знак"/>
    <w:basedOn w:val="a3"/>
    <w:link w:val="16"/>
    <w:uiPriority w:val="99"/>
    <w:locked/>
    <w:rsid w:val="00B94AB4"/>
    <w:rPr>
      <w:rFonts w:cs="Times New Roman"/>
      <w:lang w:val="ru-RU" w:eastAsia="ru-RU" w:bidi="ar-SA"/>
    </w:rPr>
  </w:style>
  <w:style w:type="character" w:customStyle="1" w:styleId="af3">
    <w:name w:val="Сноска"/>
    <w:basedOn w:val="15"/>
    <w:uiPriority w:val="99"/>
    <w:rsid w:val="00F51615"/>
    <w:rPr>
      <w:rFonts w:cs="Times New Roman"/>
      <w:bCs/>
      <w:iCs/>
      <w:color w:val="auto"/>
      <w:vertAlign w:val="superscript"/>
    </w:rPr>
  </w:style>
  <w:style w:type="character" w:customStyle="1" w:styleId="textright0">
    <w:name w:val="text_right Знак"/>
    <w:basedOn w:val="a3"/>
    <w:link w:val="textright"/>
    <w:uiPriority w:val="99"/>
    <w:locked/>
    <w:rsid w:val="00731784"/>
    <w:rPr>
      <w:rFonts w:cs="Times New Roman"/>
      <w:sz w:val="24"/>
      <w:szCs w:val="24"/>
      <w:lang w:val="ru-RU" w:eastAsia="ru-RU" w:bidi="ar-SA"/>
    </w:rPr>
  </w:style>
  <w:style w:type="paragraph" w:customStyle="1" w:styleId="af4">
    <w:name w:val="Нумерованный_скобка"/>
    <w:basedOn w:val="a"/>
    <w:uiPriority w:val="99"/>
    <w:rsid w:val="00B94AB4"/>
    <w:pPr>
      <w:numPr>
        <w:numId w:val="0"/>
      </w:numPr>
      <w:tabs>
        <w:tab w:val="num" w:pos="794"/>
        <w:tab w:val="num" w:pos="1134"/>
      </w:tabs>
      <w:ind w:left="794" w:hanging="397"/>
    </w:pPr>
  </w:style>
  <w:style w:type="paragraph" w:customStyle="1" w:styleId="af5">
    <w:name w:val="С отспупом"/>
    <w:basedOn w:val="a2"/>
    <w:uiPriority w:val="99"/>
    <w:rsid w:val="00816BBA"/>
    <w:pPr>
      <w:ind w:left="397" w:firstLine="0"/>
    </w:pPr>
    <w:rPr>
      <w:color w:val="008080"/>
    </w:rPr>
  </w:style>
  <w:style w:type="paragraph" w:customStyle="1" w:styleId="af6">
    <w:name w:val="Название организации"/>
    <w:basedOn w:val="af"/>
    <w:uiPriority w:val="99"/>
    <w:rsid w:val="00FC6CDD"/>
    <w:pPr>
      <w:spacing w:after="2760"/>
    </w:pPr>
    <w:rPr>
      <w:sz w:val="24"/>
    </w:rPr>
  </w:style>
  <w:style w:type="paragraph" w:customStyle="1" w:styleId="af7">
    <w:name w:val="Место издание"/>
    <w:basedOn w:val="af6"/>
    <w:uiPriority w:val="99"/>
    <w:rsid w:val="00FC6CDD"/>
    <w:pPr>
      <w:spacing w:before="6240" w:after="0"/>
    </w:pPr>
  </w:style>
  <w:style w:type="paragraph" w:styleId="17">
    <w:name w:val="toc 1"/>
    <w:basedOn w:val="a2"/>
    <w:next w:val="a2"/>
    <w:autoRedefine/>
    <w:uiPriority w:val="99"/>
    <w:semiHidden/>
    <w:rsid w:val="00061AAF"/>
    <w:pPr>
      <w:tabs>
        <w:tab w:val="right" w:leader="dot" w:pos="9361"/>
        <w:tab w:val="right" w:leader="dot" w:pos="9732"/>
      </w:tabs>
      <w:spacing w:before="240"/>
      <w:ind w:left="567" w:firstLine="0"/>
      <w:jc w:val="left"/>
    </w:pPr>
    <w:rPr>
      <w:rFonts w:ascii="Arial" w:hAnsi="Arial" w:cs="Arial"/>
      <w:b/>
      <w:bCs/>
      <w:caps/>
      <w:noProof/>
    </w:rPr>
  </w:style>
  <w:style w:type="character" w:styleId="af8">
    <w:name w:val="Hyperlink"/>
    <w:basedOn w:val="a3"/>
    <w:uiPriority w:val="99"/>
    <w:rsid w:val="004B65A3"/>
    <w:rPr>
      <w:rFonts w:cs="Times New Roman"/>
      <w:color w:val="0000FF"/>
      <w:u w:val="single"/>
    </w:rPr>
  </w:style>
  <w:style w:type="paragraph" w:styleId="41">
    <w:name w:val="toc 4"/>
    <w:basedOn w:val="a2"/>
    <w:next w:val="a2"/>
    <w:autoRedefine/>
    <w:uiPriority w:val="99"/>
    <w:semiHidden/>
    <w:rsid w:val="004B65A3"/>
    <w:pPr>
      <w:ind w:left="720"/>
    </w:pPr>
  </w:style>
  <w:style w:type="paragraph" w:styleId="52">
    <w:name w:val="toc 5"/>
    <w:basedOn w:val="a2"/>
    <w:next w:val="a2"/>
    <w:autoRedefine/>
    <w:uiPriority w:val="99"/>
    <w:semiHidden/>
    <w:rsid w:val="004B65A3"/>
    <w:pPr>
      <w:ind w:left="960"/>
    </w:pPr>
  </w:style>
  <w:style w:type="paragraph" w:styleId="27">
    <w:name w:val="toc 2"/>
    <w:basedOn w:val="a2"/>
    <w:next w:val="a2"/>
    <w:autoRedefine/>
    <w:uiPriority w:val="99"/>
    <w:semiHidden/>
    <w:rsid w:val="004B65A3"/>
    <w:pPr>
      <w:ind w:left="240"/>
    </w:pPr>
    <w:rPr>
      <w:sz w:val="20"/>
    </w:rPr>
  </w:style>
  <w:style w:type="paragraph" w:styleId="af9">
    <w:name w:val="Balloon Text"/>
    <w:basedOn w:val="a2"/>
    <w:link w:val="afa"/>
    <w:uiPriority w:val="99"/>
    <w:semiHidden/>
    <w:rsid w:val="004B65A3"/>
    <w:pPr>
      <w:spacing w:before="0"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locked/>
    <w:rsid w:val="00875278"/>
    <w:rPr>
      <w:rFonts w:ascii="Tahoma" w:hAnsi="Tahoma" w:cs="Tahoma"/>
      <w:sz w:val="16"/>
      <w:szCs w:val="16"/>
    </w:rPr>
  </w:style>
  <w:style w:type="paragraph" w:styleId="33">
    <w:name w:val="toc 3"/>
    <w:basedOn w:val="a2"/>
    <w:next w:val="a2"/>
    <w:autoRedefine/>
    <w:uiPriority w:val="99"/>
    <w:semiHidden/>
    <w:rsid w:val="007B3794"/>
    <w:pPr>
      <w:tabs>
        <w:tab w:val="left" w:pos="900"/>
        <w:tab w:val="right" w:leader="dot" w:pos="9360"/>
        <w:tab w:val="right" w:leader="dot" w:pos="9732"/>
      </w:tabs>
      <w:spacing w:before="0" w:after="0"/>
      <w:ind w:left="1440" w:firstLine="0"/>
      <w:jc w:val="left"/>
    </w:pPr>
  </w:style>
  <w:style w:type="paragraph" w:styleId="61">
    <w:name w:val="toc 6"/>
    <w:basedOn w:val="a2"/>
    <w:next w:val="a2"/>
    <w:autoRedefine/>
    <w:uiPriority w:val="99"/>
    <w:semiHidden/>
    <w:rsid w:val="004B65A3"/>
    <w:pPr>
      <w:spacing w:before="0" w:after="0"/>
      <w:ind w:left="1200" w:firstLine="0"/>
      <w:jc w:val="left"/>
    </w:pPr>
  </w:style>
  <w:style w:type="paragraph" w:styleId="71">
    <w:name w:val="toc 7"/>
    <w:basedOn w:val="a2"/>
    <w:next w:val="a2"/>
    <w:autoRedefine/>
    <w:uiPriority w:val="99"/>
    <w:semiHidden/>
    <w:rsid w:val="004B65A3"/>
    <w:pPr>
      <w:spacing w:before="0" w:after="0"/>
      <w:ind w:left="1440" w:firstLine="0"/>
      <w:jc w:val="left"/>
    </w:pPr>
  </w:style>
  <w:style w:type="paragraph" w:styleId="8">
    <w:name w:val="toc 8"/>
    <w:basedOn w:val="a2"/>
    <w:next w:val="a2"/>
    <w:autoRedefine/>
    <w:uiPriority w:val="99"/>
    <w:semiHidden/>
    <w:rsid w:val="004B65A3"/>
    <w:pPr>
      <w:spacing w:before="0" w:after="0"/>
      <w:ind w:left="1680" w:firstLine="0"/>
      <w:jc w:val="left"/>
    </w:pPr>
  </w:style>
  <w:style w:type="paragraph" w:styleId="9">
    <w:name w:val="toc 9"/>
    <w:basedOn w:val="a2"/>
    <w:next w:val="a2"/>
    <w:autoRedefine/>
    <w:uiPriority w:val="99"/>
    <w:semiHidden/>
    <w:rsid w:val="004B65A3"/>
    <w:pPr>
      <w:spacing w:before="0" w:after="0"/>
      <w:ind w:left="1920" w:firstLine="0"/>
      <w:jc w:val="left"/>
    </w:pPr>
  </w:style>
  <w:style w:type="character" w:customStyle="1" w:styleId="18">
    <w:name w:val="Верхний колонтитул Знак1"/>
    <w:basedOn w:val="a3"/>
    <w:link w:val="afb"/>
    <w:uiPriority w:val="99"/>
    <w:locked/>
    <w:rsid w:val="00FD7934"/>
    <w:rPr>
      <w:rFonts w:cs="Times New Roman"/>
      <w:lang w:val="ru-RU" w:eastAsia="ru-RU" w:bidi="ar-SA"/>
    </w:rPr>
  </w:style>
  <w:style w:type="paragraph" w:styleId="afc">
    <w:name w:val="Body Text Indent"/>
    <w:basedOn w:val="a2"/>
    <w:link w:val="afd"/>
    <w:uiPriority w:val="99"/>
    <w:rsid w:val="00E70FF6"/>
    <w:pPr>
      <w:spacing w:before="0"/>
      <w:ind w:left="283" w:firstLine="0"/>
      <w:jc w:val="left"/>
    </w:pPr>
  </w:style>
  <w:style w:type="character" w:customStyle="1" w:styleId="afd">
    <w:name w:val="Основной текст с отступом Знак"/>
    <w:basedOn w:val="a3"/>
    <w:link w:val="afc"/>
    <w:uiPriority w:val="99"/>
    <w:semiHidden/>
    <w:locked/>
    <w:rsid w:val="00875278"/>
    <w:rPr>
      <w:rFonts w:cs="Times New Roman"/>
      <w:sz w:val="24"/>
      <w:szCs w:val="24"/>
    </w:rPr>
  </w:style>
  <w:style w:type="character" w:customStyle="1" w:styleId="26">
    <w:name w:val="Обычный_2 уровень Знак"/>
    <w:basedOn w:val="a3"/>
    <w:link w:val="25"/>
    <w:uiPriority w:val="99"/>
    <w:locked/>
    <w:rsid w:val="00E70FF6"/>
    <w:rPr>
      <w:rFonts w:cs="Times New Roman"/>
      <w:sz w:val="24"/>
      <w:lang w:val="ru-RU" w:eastAsia="ru-RU" w:bidi="ar-SA"/>
    </w:rPr>
  </w:style>
  <w:style w:type="character" w:customStyle="1" w:styleId="2bold0">
    <w:name w:val="Обыный_2_bold Знак"/>
    <w:basedOn w:val="26"/>
    <w:link w:val="2bold"/>
    <w:uiPriority w:val="99"/>
    <w:locked/>
    <w:rsid w:val="00E70FF6"/>
    <w:rPr>
      <w:rFonts w:cs="Times New Roman"/>
      <w:b/>
      <w:sz w:val="24"/>
      <w:lang w:val="ru-RU" w:eastAsia="ru-RU" w:bidi="ar-SA"/>
    </w:rPr>
  </w:style>
  <w:style w:type="paragraph" w:customStyle="1" w:styleId="42">
    <w:name w:val="Стиль4"/>
    <w:basedOn w:val="a2"/>
    <w:autoRedefine/>
    <w:uiPriority w:val="99"/>
    <w:rsid w:val="00C12543"/>
    <w:pPr>
      <w:spacing w:before="0" w:after="0"/>
      <w:ind w:firstLine="0"/>
      <w:jc w:val="center"/>
    </w:pPr>
    <w:rPr>
      <w:b/>
    </w:rPr>
  </w:style>
  <w:style w:type="paragraph" w:customStyle="1" w:styleId="11270">
    <w:name w:val="Стиль Заголовок 1 + По центру Слева:  127 см Первая строка:  0 см"/>
    <w:basedOn w:val="12"/>
    <w:uiPriority w:val="99"/>
    <w:rsid w:val="00C12543"/>
    <w:pPr>
      <w:pageBreakBefore w:val="0"/>
      <w:shd w:val="clear" w:color="auto" w:fill="D9D9D9"/>
      <w:spacing w:before="1000" w:after="720"/>
    </w:pPr>
    <w:rPr>
      <w:rFonts w:ascii="Verdana" w:hAnsi="Verdana" w:cs="Times New Roman"/>
      <w:kern w:val="0"/>
      <w:sz w:val="48"/>
      <w:szCs w:val="48"/>
      <w:lang w:val="en-US" w:eastAsia="en-US"/>
    </w:rPr>
  </w:style>
  <w:style w:type="paragraph" w:customStyle="1" w:styleId="afe">
    <w:name w:val="Текст абзаца"/>
    <w:basedOn w:val="a2"/>
    <w:link w:val="aff"/>
    <w:uiPriority w:val="99"/>
    <w:rsid w:val="00C12543"/>
    <w:pPr>
      <w:ind w:firstLine="720"/>
    </w:pPr>
    <w:rPr>
      <w:szCs w:val="20"/>
    </w:rPr>
  </w:style>
  <w:style w:type="character" w:customStyle="1" w:styleId="aff">
    <w:name w:val="Текст абзаца Знак"/>
    <w:basedOn w:val="a3"/>
    <w:link w:val="afe"/>
    <w:uiPriority w:val="99"/>
    <w:locked/>
    <w:rsid w:val="00C12543"/>
    <w:rPr>
      <w:rFonts w:cs="Times New Roman"/>
      <w:sz w:val="24"/>
      <w:lang w:val="ru-RU" w:eastAsia="ru-RU" w:bidi="ar-SA"/>
    </w:rPr>
  </w:style>
  <w:style w:type="paragraph" w:customStyle="1" w:styleId="aff0">
    <w:name w:val="Список нумерованный"/>
    <w:basedOn w:val="a"/>
    <w:next w:val="a"/>
    <w:link w:val="aff1"/>
    <w:uiPriority w:val="99"/>
    <w:rsid w:val="00C12543"/>
    <w:pPr>
      <w:numPr>
        <w:numId w:val="0"/>
      </w:numPr>
      <w:tabs>
        <w:tab w:val="num" w:pos="681"/>
        <w:tab w:val="num" w:pos="794"/>
        <w:tab w:val="num" w:pos="1134"/>
      </w:tabs>
      <w:spacing w:before="0" w:after="0"/>
      <w:ind w:left="794" w:hanging="397"/>
      <w:jc w:val="left"/>
    </w:pPr>
    <w:rPr>
      <w:szCs w:val="20"/>
    </w:rPr>
  </w:style>
  <w:style w:type="paragraph" w:styleId="afb">
    <w:name w:val="header"/>
    <w:basedOn w:val="a2"/>
    <w:link w:val="18"/>
    <w:uiPriority w:val="99"/>
    <w:rsid w:val="00C12543"/>
    <w:pPr>
      <w:tabs>
        <w:tab w:val="center" w:pos="4677"/>
        <w:tab w:val="right" w:pos="9355"/>
      </w:tabs>
      <w:spacing w:before="0" w:after="0"/>
      <w:ind w:firstLine="0"/>
      <w:jc w:val="left"/>
    </w:pPr>
    <w:rPr>
      <w:sz w:val="20"/>
      <w:szCs w:val="20"/>
    </w:rPr>
  </w:style>
  <w:style w:type="character" w:customStyle="1" w:styleId="aff2">
    <w:name w:val="Верхний колонтитул Знак"/>
    <w:basedOn w:val="a3"/>
    <w:uiPriority w:val="99"/>
    <w:semiHidden/>
    <w:rsid w:val="00875278"/>
    <w:rPr>
      <w:sz w:val="24"/>
      <w:szCs w:val="24"/>
    </w:rPr>
  </w:style>
  <w:style w:type="character" w:customStyle="1" w:styleId="80">
    <w:name w:val="Верхний колонтитул Знак8"/>
    <w:basedOn w:val="a3"/>
    <w:uiPriority w:val="99"/>
    <w:semiHidden/>
    <w:rsid w:val="00875278"/>
    <w:rPr>
      <w:rFonts w:cs="Times New Roman"/>
      <w:sz w:val="24"/>
      <w:szCs w:val="24"/>
    </w:rPr>
  </w:style>
  <w:style w:type="character" w:customStyle="1" w:styleId="72">
    <w:name w:val="Верхний колонтитул Знак7"/>
    <w:basedOn w:val="a3"/>
    <w:uiPriority w:val="99"/>
    <w:semiHidden/>
    <w:rsid w:val="00875278"/>
    <w:rPr>
      <w:rFonts w:cs="Times New Roman"/>
      <w:sz w:val="24"/>
      <w:szCs w:val="24"/>
    </w:rPr>
  </w:style>
  <w:style w:type="character" w:customStyle="1" w:styleId="62">
    <w:name w:val="Верхний колонтитул Знак6"/>
    <w:basedOn w:val="a3"/>
    <w:uiPriority w:val="99"/>
    <w:semiHidden/>
    <w:rsid w:val="00875278"/>
    <w:rPr>
      <w:rFonts w:cs="Times New Roman"/>
      <w:sz w:val="24"/>
      <w:szCs w:val="24"/>
    </w:rPr>
  </w:style>
  <w:style w:type="character" w:customStyle="1" w:styleId="53">
    <w:name w:val="Верхний колонтитул Знак5"/>
    <w:basedOn w:val="a3"/>
    <w:uiPriority w:val="99"/>
    <w:semiHidden/>
    <w:rsid w:val="00875278"/>
    <w:rPr>
      <w:rFonts w:cs="Times New Roman"/>
      <w:sz w:val="24"/>
      <w:szCs w:val="24"/>
    </w:rPr>
  </w:style>
  <w:style w:type="character" w:customStyle="1" w:styleId="43">
    <w:name w:val="Верхний колонтитул Знак4"/>
    <w:basedOn w:val="a3"/>
    <w:uiPriority w:val="99"/>
    <w:semiHidden/>
    <w:rsid w:val="00875278"/>
    <w:rPr>
      <w:rFonts w:cs="Times New Roman"/>
      <w:sz w:val="24"/>
      <w:szCs w:val="24"/>
    </w:rPr>
  </w:style>
  <w:style w:type="character" w:customStyle="1" w:styleId="34">
    <w:name w:val="Верхний колонтитул Знак3"/>
    <w:basedOn w:val="a3"/>
    <w:uiPriority w:val="99"/>
    <w:semiHidden/>
    <w:rsid w:val="00875278"/>
    <w:rPr>
      <w:rFonts w:cs="Times New Roman"/>
      <w:sz w:val="24"/>
      <w:szCs w:val="24"/>
    </w:rPr>
  </w:style>
  <w:style w:type="character" w:customStyle="1" w:styleId="28">
    <w:name w:val="Верхний колонтитул Знак2"/>
    <w:basedOn w:val="a3"/>
    <w:uiPriority w:val="99"/>
    <w:semiHidden/>
    <w:rsid w:val="00875278"/>
    <w:rPr>
      <w:rFonts w:cs="Times New Roman"/>
      <w:sz w:val="24"/>
      <w:szCs w:val="24"/>
    </w:rPr>
  </w:style>
  <w:style w:type="paragraph" w:styleId="aff3">
    <w:name w:val="Title"/>
    <w:basedOn w:val="a2"/>
    <w:link w:val="aff4"/>
    <w:uiPriority w:val="99"/>
    <w:qFormat/>
    <w:rsid w:val="00C12543"/>
    <w:pPr>
      <w:spacing w:before="0" w:after="0"/>
      <w:ind w:firstLine="0"/>
      <w:jc w:val="center"/>
    </w:pPr>
    <w:rPr>
      <w:b/>
      <w:bCs/>
    </w:rPr>
  </w:style>
  <w:style w:type="character" w:customStyle="1" w:styleId="aff4">
    <w:name w:val="Название Знак"/>
    <w:basedOn w:val="a3"/>
    <w:link w:val="aff3"/>
    <w:uiPriority w:val="10"/>
    <w:locked/>
    <w:rsid w:val="0087527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5">
    <w:name w:val="Body Text"/>
    <w:basedOn w:val="a2"/>
    <w:link w:val="aff6"/>
    <w:uiPriority w:val="99"/>
    <w:rsid w:val="00C12543"/>
    <w:pPr>
      <w:spacing w:before="0"/>
      <w:ind w:firstLine="0"/>
      <w:jc w:val="left"/>
    </w:pPr>
  </w:style>
  <w:style w:type="character" w:customStyle="1" w:styleId="aff6">
    <w:name w:val="Основной текст Знак"/>
    <w:basedOn w:val="a3"/>
    <w:link w:val="aff5"/>
    <w:uiPriority w:val="99"/>
    <w:semiHidden/>
    <w:locked/>
    <w:rsid w:val="00875278"/>
    <w:rPr>
      <w:rFonts w:cs="Times New Roman"/>
      <w:sz w:val="24"/>
      <w:szCs w:val="24"/>
    </w:rPr>
  </w:style>
  <w:style w:type="paragraph" w:customStyle="1" w:styleId="19">
    <w:name w:val="Заголовок 1 уровня"/>
    <w:basedOn w:val="12"/>
    <w:next w:val="29"/>
    <w:uiPriority w:val="99"/>
    <w:rsid w:val="00C12543"/>
    <w:pPr>
      <w:pageBreakBefore w:val="0"/>
      <w:shd w:val="clear" w:color="auto" w:fill="auto"/>
      <w:tabs>
        <w:tab w:val="num" w:pos="405"/>
        <w:tab w:val="num" w:pos="681"/>
        <w:tab w:val="num" w:pos="794"/>
        <w:tab w:val="num" w:pos="1134"/>
        <w:tab w:val="left" w:pos="5040"/>
      </w:tabs>
      <w:spacing w:before="360"/>
      <w:ind w:left="360" w:hanging="360"/>
      <w:jc w:val="center"/>
    </w:pPr>
    <w:rPr>
      <w:rFonts w:ascii="Times New Roman" w:hAnsi="Times New Roman" w:cs="Times New Roman"/>
      <w:iCs/>
      <w:kern w:val="0"/>
      <w:sz w:val="24"/>
      <w:szCs w:val="24"/>
      <w:lang w:val="en-US" w:eastAsia="en-US"/>
    </w:rPr>
  </w:style>
  <w:style w:type="paragraph" w:customStyle="1" w:styleId="29">
    <w:name w:val="Заголовок 2 уровня"/>
    <w:basedOn w:val="22"/>
    <w:next w:val="afe"/>
    <w:link w:val="2a"/>
    <w:uiPriority w:val="99"/>
    <w:rsid w:val="001C45AB"/>
    <w:pPr>
      <w:tabs>
        <w:tab w:val="num" w:pos="405"/>
        <w:tab w:val="num" w:pos="681"/>
        <w:tab w:val="num" w:pos="794"/>
        <w:tab w:val="num" w:pos="1134"/>
      </w:tabs>
      <w:ind w:left="360" w:hanging="360"/>
      <w:jc w:val="left"/>
    </w:pPr>
    <w:rPr>
      <w:rFonts w:ascii="Times New Roman" w:hAnsi="Times New Roman"/>
      <w:iCs w:val="0"/>
      <w:sz w:val="24"/>
    </w:rPr>
  </w:style>
  <w:style w:type="paragraph" w:customStyle="1" w:styleId="1a">
    <w:name w:val="Список 1 уровня"/>
    <w:basedOn w:val="a2"/>
    <w:uiPriority w:val="99"/>
    <w:rsid w:val="00C12543"/>
    <w:pPr>
      <w:spacing w:before="0" w:after="0"/>
      <w:ind w:firstLine="0"/>
    </w:pPr>
    <w:rPr>
      <w:szCs w:val="20"/>
    </w:rPr>
  </w:style>
  <w:style w:type="paragraph" w:customStyle="1" w:styleId="2">
    <w:name w:val="Список 2 уровня"/>
    <w:basedOn w:val="1a"/>
    <w:uiPriority w:val="99"/>
    <w:rsid w:val="00C12543"/>
    <w:pPr>
      <w:numPr>
        <w:ilvl w:val="1"/>
        <w:numId w:val="29"/>
      </w:numPr>
    </w:pPr>
  </w:style>
  <w:style w:type="character" w:customStyle="1" w:styleId="2a">
    <w:name w:val="Заголовок 2 уровня Знак"/>
    <w:basedOn w:val="a3"/>
    <w:link w:val="29"/>
    <w:uiPriority w:val="99"/>
    <w:locked/>
    <w:rsid w:val="001C45AB"/>
    <w:rPr>
      <w:rFonts w:cs="Arial"/>
      <w:b/>
      <w:bCs/>
      <w:sz w:val="24"/>
      <w:szCs w:val="28"/>
    </w:rPr>
  </w:style>
  <w:style w:type="paragraph" w:customStyle="1" w:styleId="35">
    <w:name w:val="Заголовок 3 ур"/>
    <w:basedOn w:val="30"/>
    <w:next w:val="afe"/>
    <w:uiPriority w:val="99"/>
    <w:rsid w:val="00C12543"/>
    <w:pPr>
      <w:pBdr>
        <w:bottom w:val="none" w:sz="0" w:space="0" w:color="auto"/>
      </w:pBdr>
      <w:tabs>
        <w:tab w:val="num" w:pos="720"/>
      </w:tabs>
      <w:spacing w:after="60"/>
      <w:ind w:left="720" w:hanging="720"/>
      <w:jc w:val="left"/>
    </w:pPr>
    <w:rPr>
      <w:rFonts w:ascii="Times New Roman" w:hAnsi="Times New Roman" w:cs="Times New Roman"/>
      <w:bCs w:val="0"/>
      <w:iCs/>
      <w:sz w:val="24"/>
      <w:szCs w:val="24"/>
    </w:rPr>
  </w:style>
  <w:style w:type="paragraph" w:styleId="36">
    <w:name w:val="Body Text 3"/>
    <w:basedOn w:val="a2"/>
    <w:link w:val="37"/>
    <w:uiPriority w:val="99"/>
    <w:rsid w:val="00C12543"/>
    <w:pPr>
      <w:spacing w:before="0"/>
      <w:ind w:firstLine="0"/>
      <w:jc w:val="left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locked/>
    <w:rsid w:val="00875278"/>
    <w:rPr>
      <w:rFonts w:cs="Times New Roman"/>
      <w:sz w:val="16"/>
      <w:szCs w:val="16"/>
    </w:rPr>
  </w:style>
  <w:style w:type="paragraph" w:customStyle="1" w:styleId="44">
    <w:name w:val="Заголовок 4 уровня"/>
    <w:basedOn w:val="4"/>
    <w:link w:val="45"/>
    <w:uiPriority w:val="99"/>
    <w:rsid w:val="00C12543"/>
    <w:pPr>
      <w:tabs>
        <w:tab w:val="num" w:pos="405"/>
        <w:tab w:val="num" w:pos="681"/>
        <w:tab w:val="num" w:pos="720"/>
        <w:tab w:val="num" w:pos="794"/>
        <w:tab w:val="num" w:pos="1134"/>
      </w:tabs>
      <w:spacing w:after="240"/>
      <w:ind w:left="720" w:hanging="720"/>
      <w:jc w:val="left"/>
    </w:pPr>
    <w:rPr>
      <w:rFonts w:cs="Arial"/>
      <w:b w:val="0"/>
      <w:iCs/>
      <w:sz w:val="24"/>
      <w:u w:val="single"/>
    </w:rPr>
  </w:style>
  <w:style w:type="paragraph" w:customStyle="1" w:styleId="aff7">
    <w:name w:val="Заголовок таблицы"/>
    <w:basedOn w:val="a2"/>
    <w:uiPriority w:val="99"/>
    <w:rsid w:val="00C12543"/>
    <w:pPr>
      <w:spacing w:before="0" w:after="0"/>
      <w:ind w:firstLine="0"/>
      <w:jc w:val="right"/>
    </w:pPr>
    <w:rPr>
      <w:i/>
      <w:szCs w:val="20"/>
    </w:rPr>
  </w:style>
  <w:style w:type="paragraph" w:styleId="aff8">
    <w:name w:val="List Paragraph"/>
    <w:basedOn w:val="a2"/>
    <w:qFormat/>
    <w:rsid w:val="00C12543"/>
    <w:pPr>
      <w:spacing w:before="0" w:after="200" w:line="276" w:lineRule="auto"/>
      <w:ind w:left="720" w:firstLine="0"/>
      <w:jc w:val="left"/>
    </w:pPr>
    <w:rPr>
      <w:szCs w:val="20"/>
    </w:rPr>
  </w:style>
  <w:style w:type="paragraph" w:customStyle="1" w:styleId="Paragraph0">
    <w:name w:val="Paragraph 0"/>
    <w:basedOn w:val="a2"/>
    <w:uiPriority w:val="99"/>
    <w:rsid w:val="002C5672"/>
    <w:pPr>
      <w:spacing w:before="0"/>
      <w:ind w:left="851" w:firstLine="0"/>
    </w:pPr>
    <w:rPr>
      <w:sz w:val="20"/>
      <w:szCs w:val="20"/>
    </w:rPr>
  </w:style>
  <w:style w:type="paragraph" w:styleId="aff9">
    <w:name w:val="footer"/>
    <w:basedOn w:val="a2"/>
    <w:link w:val="affa"/>
    <w:uiPriority w:val="99"/>
    <w:rsid w:val="00211F04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3"/>
    <w:link w:val="aff9"/>
    <w:uiPriority w:val="99"/>
    <w:semiHidden/>
    <w:locked/>
    <w:rsid w:val="00875278"/>
    <w:rPr>
      <w:rFonts w:cs="Times New Roman"/>
      <w:sz w:val="24"/>
      <w:szCs w:val="24"/>
    </w:rPr>
  </w:style>
  <w:style w:type="character" w:styleId="affb">
    <w:name w:val="page number"/>
    <w:basedOn w:val="a3"/>
    <w:uiPriority w:val="99"/>
    <w:rsid w:val="00211F04"/>
    <w:rPr>
      <w:rFonts w:cs="Times New Roman"/>
    </w:rPr>
  </w:style>
  <w:style w:type="paragraph" w:customStyle="1" w:styleId="11">
    <w:name w:val="Заголовок 11"/>
    <w:basedOn w:val="a2"/>
    <w:next w:val="a2"/>
    <w:uiPriority w:val="99"/>
    <w:rsid w:val="00211F04"/>
    <w:pPr>
      <w:keepNext/>
      <w:numPr>
        <w:numId w:val="30"/>
      </w:numPr>
      <w:tabs>
        <w:tab w:val="left" w:pos="5040"/>
      </w:tabs>
      <w:spacing w:before="0" w:after="0"/>
      <w:jc w:val="left"/>
    </w:pPr>
    <w:rPr>
      <w:b/>
      <w:noProof/>
      <w:szCs w:val="20"/>
    </w:rPr>
  </w:style>
  <w:style w:type="paragraph" w:customStyle="1" w:styleId="affc">
    <w:name w:val="а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affd">
    <w:name w:val="а_рисунок"/>
    <w:basedOn w:val="a2"/>
    <w:autoRedefine/>
    <w:uiPriority w:val="99"/>
    <w:rsid w:val="00B63A52"/>
    <w:pPr>
      <w:spacing w:before="240"/>
      <w:jc w:val="center"/>
    </w:pPr>
  </w:style>
  <w:style w:type="paragraph" w:customStyle="1" w:styleId="affe">
    <w:name w:val="a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1b">
    <w:name w:val="заг_ДИ1"/>
    <w:basedOn w:val="aff5"/>
    <w:uiPriority w:val="99"/>
    <w:rsid w:val="00C66A78"/>
    <w:pPr>
      <w:spacing w:before="1800" w:after="200"/>
      <w:jc w:val="center"/>
    </w:pPr>
    <w:rPr>
      <w:rFonts w:ascii="Verdana" w:hAnsi="Verdana"/>
      <w:b/>
      <w:sz w:val="48"/>
      <w:szCs w:val="48"/>
      <w:lang w:eastAsia="en-US"/>
    </w:rPr>
  </w:style>
  <w:style w:type="paragraph" w:customStyle="1" w:styleId="2b">
    <w:name w:val="заг_ДИ2"/>
    <w:basedOn w:val="aff5"/>
    <w:uiPriority w:val="99"/>
    <w:rsid w:val="00C66A78"/>
    <w:pPr>
      <w:spacing w:after="0"/>
      <w:jc w:val="center"/>
    </w:pPr>
    <w:rPr>
      <w:rFonts w:ascii="Verdana" w:hAnsi="Verdana"/>
      <w:b/>
      <w:sz w:val="36"/>
      <w:szCs w:val="36"/>
      <w:lang w:eastAsia="en-US"/>
    </w:rPr>
  </w:style>
  <w:style w:type="character" w:customStyle="1" w:styleId="aff1">
    <w:name w:val="Список нумерованный Знак Знак"/>
    <w:basedOn w:val="a3"/>
    <w:link w:val="aff0"/>
    <w:uiPriority w:val="99"/>
    <w:locked/>
    <w:rsid w:val="00D5404F"/>
    <w:rPr>
      <w:sz w:val="24"/>
      <w:szCs w:val="20"/>
    </w:rPr>
  </w:style>
  <w:style w:type="character" w:customStyle="1" w:styleId="45">
    <w:name w:val="Заголовок 4 уровня Знак"/>
    <w:basedOn w:val="a3"/>
    <w:link w:val="44"/>
    <w:uiPriority w:val="99"/>
    <w:locked/>
    <w:rsid w:val="001724A6"/>
    <w:rPr>
      <w:rFonts w:cs="Arial"/>
      <w:bCs/>
      <w:iCs/>
      <w:sz w:val="24"/>
      <w:szCs w:val="28"/>
      <w:u w:val="single"/>
    </w:rPr>
  </w:style>
  <w:style w:type="character" w:styleId="afff">
    <w:name w:val="annotation reference"/>
    <w:basedOn w:val="a3"/>
    <w:uiPriority w:val="99"/>
    <w:semiHidden/>
    <w:rsid w:val="00EB6A0B"/>
    <w:rPr>
      <w:rFonts w:cs="Times New Roman"/>
      <w:sz w:val="16"/>
      <w:szCs w:val="16"/>
    </w:rPr>
  </w:style>
  <w:style w:type="paragraph" w:styleId="afff0">
    <w:name w:val="annotation text"/>
    <w:basedOn w:val="a2"/>
    <w:link w:val="afff1"/>
    <w:uiPriority w:val="99"/>
    <w:semiHidden/>
    <w:rsid w:val="00EB6A0B"/>
    <w:rPr>
      <w:sz w:val="20"/>
      <w:szCs w:val="20"/>
    </w:rPr>
  </w:style>
  <w:style w:type="character" w:customStyle="1" w:styleId="afff1">
    <w:name w:val="Текст примечания Знак"/>
    <w:basedOn w:val="a3"/>
    <w:link w:val="afff0"/>
    <w:uiPriority w:val="99"/>
    <w:semiHidden/>
    <w:locked/>
    <w:rsid w:val="00875278"/>
    <w:rPr>
      <w:rFonts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rsid w:val="00EB6A0B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locked/>
    <w:rsid w:val="00875278"/>
    <w:rPr>
      <w:rFonts w:cs="Times New Roman"/>
      <w:b/>
      <w:bCs/>
      <w:sz w:val="20"/>
      <w:szCs w:val="20"/>
    </w:rPr>
  </w:style>
  <w:style w:type="numbering" w:customStyle="1" w:styleId="3">
    <w:name w:val="Стиль3"/>
    <w:rsid w:val="00875278"/>
    <w:pPr>
      <w:numPr>
        <w:numId w:val="27"/>
      </w:numPr>
    </w:pPr>
  </w:style>
  <w:style w:type="numbering" w:customStyle="1" w:styleId="20">
    <w:name w:val="Заголовок подраздела2"/>
    <w:rsid w:val="00875278"/>
    <w:pPr>
      <w:numPr>
        <w:numId w:val="28"/>
      </w:numPr>
    </w:pPr>
  </w:style>
  <w:style w:type="numbering" w:customStyle="1" w:styleId="10">
    <w:name w:val="Заголовок1"/>
    <w:rsid w:val="00875278"/>
    <w:pPr>
      <w:numPr>
        <w:numId w:val="21"/>
      </w:numPr>
    </w:pPr>
  </w:style>
  <w:style w:type="numbering" w:customStyle="1" w:styleId="a0">
    <w:name w:val="Заголовок раздела"/>
    <w:rsid w:val="00875278"/>
    <w:pPr>
      <w:numPr>
        <w:numId w:val="24"/>
      </w:numPr>
    </w:pPr>
  </w:style>
  <w:style w:type="numbering" w:customStyle="1" w:styleId="a1">
    <w:name w:val="Заголовок подраздела"/>
    <w:rsid w:val="00875278"/>
    <w:pPr>
      <w:numPr>
        <w:numId w:val="25"/>
      </w:numPr>
    </w:pPr>
  </w:style>
  <w:style w:type="numbering" w:customStyle="1" w:styleId="21">
    <w:name w:val="Стиль2"/>
    <w:rsid w:val="00875278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5DA4"/>
    <w:pPr>
      <w:spacing w:before="120" w:after="120" w:line="240" w:lineRule="auto"/>
      <w:ind w:firstLine="397"/>
      <w:jc w:val="both"/>
    </w:pPr>
    <w:rPr>
      <w:sz w:val="24"/>
      <w:szCs w:val="24"/>
    </w:rPr>
  </w:style>
  <w:style w:type="paragraph" w:styleId="12">
    <w:name w:val="heading 1"/>
    <w:basedOn w:val="a2"/>
    <w:next w:val="a2"/>
    <w:link w:val="13"/>
    <w:uiPriority w:val="99"/>
    <w:qFormat/>
    <w:rsid w:val="00B35DA4"/>
    <w:pPr>
      <w:keepNext/>
      <w:pageBreakBefore/>
      <w:shd w:val="clear" w:color="auto" w:fill="E0E0E0"/>
      <w:spacing w:before="240" w:after="24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2"/>
    <w:next w:val="a2"/>
    <w:link w:val="23"/>
    <w:uiPriority w:val="99"/>
    <w:qFormat/>
    <w:rsid w:val="00C67AB7"/>
    <w:pPr>
      <w:keepNext/>
      <w:spacing w:before="240" w:after="60"/>
      <w:ind w:firstLine="0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0">
    <w:name w:val="heading 3"/>
    <w:basedOn w:val="a2"/>
    <w:next w:val="a2"/>
    <w:link w:val="31"/>
    <w:uiPriority w:val="99"/>
    <w:qFormat/>
    <w:rsid w:val="00C67AB7"/>
    <w:pPr>
      <w:keepNext/>
      <w:pBdr>
        <w:bottom w:val="single" w:sz="4" w:space="1" w:color="auto"/>
      </w:pBdr>
      <w:spacing w:before="240" w:after="24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EC5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4B65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4B65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4B65A3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uiPriority w:val="99"/>
    <w:locked/>
    <w:rsid w:val="00501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3">
    <w:name w:val="Заголовок 2 Знак"/>
    <w:basedOn w:val="a3"/>
    <w:link w:val="2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6">
    <w:name w:val="Document Map"/>
    <w:basedOn w:val="a2"/>
    <w:link w:val="a7"/>
    <w:uiPriority w:val="99"/>
    <w:semiHidden/>
    <w:rsid w:val="00B35D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List Bullet"/>
    <w:basedOn w:val="a2"/>
    <w:link w:val="a9"/>
    <w:uiPriority w:val="99"/>
    <w:rsid w:val="0003136B"/>
    <w:pPr>
      <w:tabs>
        <w:tab w:val="num" w:pos="681"/>
        <w:tab w:val="num" w:pos="794"/>
      </w:tabs>
      <w:spacing w:before="60" w:after="60"/>
      <w:ind w:left="794" w:hanging="397"/>
    </w:pPr>
  </w:style>
  <w:style w:type="character" w:customStyle="1" w:styleId="bold">
    <w:name w:val="bold"/>
    <w:basedOn w:val="a3"/>
    <w:uiPriority w:val="99"/>
    <w:rsid w:val="00B35DA4"/>
    <w:rPr>
      <w:rFonts w:cs="Times New Roman"/>
      <w:b/>
      <w:color w:val="800080"/>
    </w:rPr>
  </w:style>
  <w:style w:type="paragraph" w:styleId="a">
    <w:name w:val="List Number"/>
    <w:basedOn w:val="a2"/>
    <w:uiPriority w:val="99"/>
    <w:rsid w:val="0003136B"/>
    <w:pPr>
      <w:numPr>
        <w:numId w:val="3"/>
      </w:numPr>
      <w:tabs>
        <w:tab w:val="num" w:pos="681"/>
      </w:tabs>
      <w:ind w:left="681" w:hanging="284"/>
    </w:pPr>
  </w:style>
  <w:style w:type="character" w:customStyle="1" w:styleId="Terms">
    <w:name w:val="Terms"/>
    <w:basedOn w:val="a3"/>
    <w:uiPriority w:val="99"/>
    <w:rsid w:val="00E619A1"/>
    <w:rPr>
      <w:rFonts w:cs="Times New Roman"/>
      <w:b/>
      <w:i/>
      <w:color w:val="auto"/>
    </w:rPr>
  </w:style>
  <w:style w:type="table" w:styleId="aa">
    <w:name w:val="Table Grid"/>
    <w:basedOn w:val="ab"/>
    <w:uiPriority w:val="99"/>
    <w:rsid w:val="00003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tab">
    <w:name w:val="Text tab"/>
    <w:basedOn w:val="a2"/>
    <w:uiPriority w:val="99"/>
    <w:rsid w:val="00EC555F"/>
    <w:pPr>
      <w:spacing w:before="0" w:after="0"/>
      <w:ind w:firstLine="0"/>
      <w:jc w:val="left"/>
    </w:pPr>
    <w:rPr>
      <w:sz w:val="20"/>
    </w:rPr>
  </w:style>
  <w:style w:type="paragraph" w:styleId="ac">
    <w:name w:val="footnote text"/>
    <w:basedOn w:val="a2"/>
    <w:link w:val="ad"/>
    <w:uiPriority w:val="99"/>
    <w:semiHidden/>
    <w:rsid w:val="00EC555F"/>
    <w:pPr>
      <w:spacing w:before="0" w:after="0"/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3"/>
    <w:link w:val="ac"/>
    <w:uiPriority w:val="99"/>
    <w:locked/>
    <w:rsid w:val="00EC555F"/>
    <w:rPr>
      <w:rFonts w:cs="Times New Roman"/>
      <w:lang w:val="ru-RU" w:eastAsia="ru-RU" w:bidi="ar-SA"/>
    </w:rPr>
  </w:style>
  <w:style w:type="paragraph" w:customStyle="1" w:styleId="14">
    <w:name w:val="Название объекта1"/>
    <w:basedOn w:val="a2"/>
    <w:next w:val="a2"/>
    <w:uiPriority w:val="99"/>
    <w:rsid w:val="00DA7420"/>
    <w:pPr>
      <w:spacing w:after="360"/>
      <w:jc w:val="center"/>
    </w:pPr>
    <w:rPr>
      <w:b/>
      <w:noProof/>
      <w:sz w:val="20"/>
      <w:szCs w:val="20"/>
    </w:rPr>
  </w:style>
  <w:style w:type="character" w:styleId="ae">
    <w:name w:val="footnote reference"/>
    <w:basedOn w:val="a3"/>
    <w:uiPriority w:val="99"/>
    <w:semiHidden/>
    <w:rsid w:val="00EC555F"/>
    <w:rPr>
      <w:rFonts w:cs="Times New Roman"/>
      <w:vertAlign w:val="superscript"/>
    </w:rPr>
  </w:style>
  <w:style w:type="paragraph" w:customStyle="1" w:styleId="Tabbulit">
    <w:name w:val="Tab_bulit"/>
    <w:basedOn w:val="a8"/>
    <w:link w:val="Tabbulit0"/>
    <w:uiPriority w:val="99"/>
    <w:rsid w:val="00CE21BC"/>
    <w:pPr>
      <w:numPr>
        <w:numId w:val="1"/>
      </w:numPr>
      <w:tabs>
        <w:tab w:val="num" w:pos="284"/>
        <w:tab w:val="num" w:pos="1134"/>
      </w:tabs>
      <w:spacing w:before="0" w:after="0"/>
      <w:ind w:left="284" w:hanging="284"/>
    </w:pPr>
    <w:rPr>
      <w:iCs/>
      <w:sz w:val="20"/>
    </w:rPr>
  </w:style>
  <w:style w:type="paragraph" w:styleId="af">
    <w:name w:val="Note Heading"/>
    <w:basedOn w:val="a2"/>
    <w:next w:val="a2"/>
    <w:link w:val="af0"/>
    <w:uiPriority w:val="99"/>
    <w:rsid w:val="000030A3"/>
    <w:pPr>
      <w:keepNext/>
      <w:spacing w:before="240" w:after="720" w:line="360" w:lineRule="auto"/>
      <w:jc w:val="center"/>
    </w:pPr>
    <w:rPr>
      <w:b/>
      <w:sz w:val="32"/>
    </w:rPr>
  </w:style>
  <w:style w:type="character" w:customStyle="1" w:styleId="af0">
    <w:name w:val="Заголовок записки Знак"/>
    <w:basedOn w:val="a3"/>
    <w:link w:val="af"/>
    <w:uiPriority w:val="99"/>
    <w:locked/>
    <w:rsid w:val="00501687"/>
    <w:rPr>
      <w:rFonts w:cs="Times New Roman"/>
      <w:b/>
      <w:sz w:val="24"/>
      <w:szCs w:val="24"/>
      <w:lang w:val="ru-RU" w:eastAsia="ru-RU" w:bidi="ar-SA"/>
    </w:rPr>
  </w:style>
  <w:style w:type="character" w:customStyle="1" w:styleId="a9">
    <w:name w:val="Маркированный список Знак"/>
    <w:basedOn w:val="a3"/>
    <w:link w:val="a8"/>
    <w:uiPriority w:val="99"/>
    <w:locked/>
    <w:rsid w:val="0003136B"/>
    <w:rPr>
      <w:sz w:val="24"/>
      <w:szCs w:val="24"/>
    </w:rPr>
  </w:style>
  <w:style w:type="character" w:customStyle="1" w:styleId="Tabbulit0">
    <w:name w:val="Tab_bulit Знак"/>
    <w:basedOn w:val="a9"/>
    <w:link w:val="Tabbulit"/>
    <w:uiPriority w:val="99"/>
    <w:locked/>
    <w:rsid w:val="00CE21BC"/>
    <w:rPr>
      <w:rFonts w:cs="Times New Roman"/>
      <w:iCs/>
      <w:sz w:val="24"/>
      <w:szCs w:val="24"/>
    </w:rPr>
  </w:style>
  <w:style w:type="paragraph" w:styleId="24">
    <w:name w:val="List Bullet 2"/>
    <w:basedOn w:val="a2"/>
    <w:uiPriority w:val="99"/>
    <w:rsid w:val="00321D7A"/>
    <w:pPr>
      <w:tabs>
        <w:tab w:val="num" w:pos="681"/>
        <w:tab w:val="num" w:pos="1134"/>
      </w:tabs>
      <w:ind w:left="1134" w:hanging="340"/>
    </w:pPr>
  </w:style>
  <w:style w:type="paragraph" w:customStyle="1" w:styleId="Tabnum">
    <w:name w:val="Tab_num"/>
    <w:basedOn w:val="Texttab"/>
    <w:uiPriority w:val="99"/>
    <w:rsid w:val="00FC22A5"/>
    <w:pPr>
      <w:numPr>
        <w:numId w:val="22"/>
      </w:numPr>
      <w:jc w:val="both"/>
    </w:pPr>
  </w:style>
  <w:style w:type="paragraph" w:customStyle="1" w:styleId="textright">
    <w:name w:val="text_right"/>
    <w:basedOn w:val="a2"/>
    <w:link w:val="textright0"/>
    <w:uiPriority w:val="99"/>
    <w:rsid w:val="00E619A1"/>
    <w:pPr>
      <w:jc w:val="right"/>
    </w:pPr>
  </w:style>
  <w:style w:type="character" w:customStyle="1" w:styleId="af1">
    <w:name w:val="Курсив"/>
    <w:basedOn w:val="a3"/>
    <w:uiPriority w:val="99"/>
    <w:rsid w:val="00FC3702"/>
    <w:rPr>
      <w:rFonts w:cs="Times New Roman"/>
      <w:i/>
      <w:color w:val="0000FF"/>
    </w:rPr>
  </w:style>
  <w:style w:type="paragraph" w:customStyle="1" w:styleId="1">
    <w:name w:val="Стиль1"/>
    <w:basedOn w:val="a2"/>
    <w:uiPriority w:val="99"/>
    <w:rsid w:val="00C12543"/>
    <w:pPr>
      <w:widowControl w:val="0"/>
      <w:numPr>
        <w:ilvl w:val="2"/>
        <w:numId w:val="23"/>
      </w:numPr>
      <w:suppressLineNumbers/>
      <w:tabs>
        <w:tab w:val="left" w:pos="720"/>
      </w:tabs>
      <w:autoSpaceDE w:val="0"/>
      <w:autoSpaceDN w:val="0"/>
      <w:spacing w:before="60" w:after="0"/>
      <w:ind w:firstLine="0"/>
      <w:outlineLvl w:val="2"/>
    </w:pPr>
    <w:rPr>
      <w:kern w:val="24"/>
    </w:rPr>
  </w:style>
  <w:style w:type="table" w:styleId="51">
    <w:name w:val="Table Grid 5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b">
    <w:name w:val="Table Theme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Grid 3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bold">
    <w:name w:val="Обыный_2_bold"/>
    <w:basedOn w:val="25"/>
    <w:link w:val="2bold0"/>
    <w:uiPriority w:val="99"/>
    <w:rsid w:val="00FC6CDD"/>
    <w:pPr>
      <w:keepNext/>
      <w:spacing w:before="240"/>
      <w:outlineLvl w:val="4"/>
    </w:pPr>
    <w:rPr>
      <w:b/>
    </w:rPr>
  </w:style>
  <w:style w:type="paragraph" w:customStyle="1" w:styleId="25">
    <w:name w:val="Обычный_2 уровень"/>
    <w:basedOn w:val="a2"/>
    <w:link w:val="26"/>
    <w:uiPriority w:val="99"/>
    <w:rsid w:val="006036EF"/>
    <w:pPr>
      <w:ind w:left="680" w:hanging="680"/>
    </w:pPr>
    <w:rPr>
      <w:szCs w:val="20"/>
    </w:rPr>
  </w:style>
  <w:style w:type="character" w:customStyle="1" w:styleId="15">
    <w:name w:val="Знак сноски1"/>
    <w:basedOn w:val="a3"/>
    <w:uiPriority w:val="99"/>
    <w:semiHidden/>
    <w:rsid w:val="00F51615"/>
    <w:rPr>
      <w:rFonts w:cs="Times New Roman"/>
      <w:vertAlign w:val="superscript"/>
    </w:rPr>
  </w:style>
  <w:style w:type="paragraph" w:customStyle="1" w:styleId="16">
    <w:name w:val="Текст сноски1"/>
    <w:basedOn w:val="a2"/>
    <w:link w:val="af2"/>
    <w:uiPriority w:val="99"/>
    <w:semiHidden/>
    <w:rsid w:val="00B94AB4"/>
    <w:pPr>
      <w:spacing w:before="0" w:after="0"/>
      <w:ind w:firstLine="0"/>
    </w:pPr>
    <w:rPr>
      <w:sz w:val="20"/>
      <w:szCs w:val="20"/>
    </w:rPr>
  </w:style>
  <w:style w:type="character" w:customStyle="1" w:styleId="af2">
    <w:name w:val="Знак Знак"/>
    <w:basedOn w:val="a3"/>
    <w:link w:val="16"/>
    <w:uiPriority w:val="99"/>
    <w:locked/>
    <w:rsid w:val="00B94AB4"/>
    <w:rPr>
      <w:rFonts w:cs="Times New Roman"/>
      <w:lang w:val="ru-RU" w:eastAsia="ru-RU" w:bidi="ar-SA"/>
    </w:rPr>
  </w:style>
  <w:style w:type="character" w:customStyle="1" w:styleId="af3">
    <w:name w:val="Сноска"/>
    <w:basedOn w:val="15"/>
    <w:uiPriority w:val="99"/>
    <w:rsid w:val="00F51615"/>
    <w:rPr>
      <w:rFonts w:cs="Times New Roman"/>
      <w:bCs/>
      <w:iCs/>
      <w:color w:val="auto"/>
      <w:vertAlign w:val="superscript"/>
    </w:rPr>
  </w:style>
  <w:style w:type="character" w:customStyle="1" w:styleId="textright0">
    <w:name w:val="text_right Знак"/>
    <w:basedOn w:val="a3"/>
    <w:link w:val="textright"/>
    <w:uiPriority w:val="99"/>
    <w:locked/>
    <w:rsid w:val="00731784"/>
    <w:rPr>
      <w:rFonts w:cs="Times New Roman"/>
      <w:sz w:val="24"/>
      <w:szCs w:val="24"/>
      <w:lang w:val="ru-RU" w:eastAsia="ru-RU" w:bidi="ar-SA"/>
    </w:rPr>
  </w:style>
  <w:style w:type="paragraph" w:customStyle="1" w:styleId="af4">
    <w:name w:val="Нумерованный_скобка"/>
    <w:basedOn w:val="a"/>
    <w:uiPriority w:val="99"/>
    <w:rsid w:val="00B94AB4"/>
    <w:pPr>
      <w:numPr>
        <w:numId w:val="0"/>
      </w:numPr>
      <w:tabs>
        <w:tab w:val="num" w:pos="794"/>
        <w:tab w:val="num" w:pos="1134"/>
      </w:tabs>
      <w:ind w:left="794" w:hanging="397"/>
    </w:pPr>
  </w:style>
  <w:style w:type="paragraph" w:customStyle="1" w:styleId="af5">
    <w:name w:val="С отспупом"/>
    <w:basedOn w:val="a2"/>
    <w:uiPriority w:val="99"/>
    <w:rsid w:val="00816BBA"/>
    <w:pPr>
      <w:ind w:left="397" w:firstLine="0"/>
    </w:pPr>
    <w:rPr>
      <w:color w:val="008080"/>
    </w:rPr>
  </w:style>
  <w:style w:type="paragraph" w:customStyle="1" w:styleId="af6">
    <w:name w:val="Название организации"/>
    <w:basedOn w:val="af"/>
    <w:uiPriority w:val="99"/>
    <w:rsid w:val="00FC6CDD"/>
    <w:pPr>
      <w:spacing w:after="2760"/>
    </w:pPr>
    <w:rPr>
      <w:sz w:val="24"/>
    </w:rPr>
  </w:style>
  <w:style w:type="paragraph" w:customStyle="1" w:styleId="af7">
    <w:name w:val="Место издание"/>
    <w:basedOn w:val="af6"/>
    <w:uiPriority w:val="99"/>
    <w:rsid w:val="00FC6CDD"/>
    <w:pPr>
      <w:spacing w:before="6240" w:after="0"/>
    </w:pPr>
  </w:style>
  <w:style w:type="paragraph" w:styleId="17">
    <w:name w:val="toc 1"/>
    <w:basedOn w:val="a2"/>
    <w:next w:val="a2"/>
    <w:autoRedefine/>
    <w:uiPriority w:val="99"/>
    <w:semiHidden/>
    <w:rsid w:val="00061AAF"/>
    <w:pPr>
      <w:tabs>
        <w:tab w:val="right" w:leader="dot" w:pos="9361"/>
        <w:tab w:val="right" w:leader="dot" w:pos="9732"/>
      </w:tabs>
      <w:spacing w:before="240"/>
      <w:ind w:left="567" w:firstLine="0"/>
      <w:jc w:val="left"/>
    </w:pPr>
    <w:rPr>
      <w:rFonts w:ascii="Arial" w:hAnsi="Arial" w:cs="Arial"/>
      <w:b/>
      <w:bCs/>
      <w:caps/>
      <w:noProof/>
    </w:rPr>
  </w:style>
  <w:style w:type="character" w:styleId="af8">
    <w:name w:val="Hyperlink"/>
    <w:basedOn w:val="a3"/>
    <w:uiPriority w:val="99"/>
    <w:rsid w:val="004B65A3"/>
    <w:rPr>
      <w:rFonts w:cs="Times New Roman"/>
      <w:color w:val="0000FF"/>
      <w:u w:val="single"/>
    </w:rPr>
  </w:style>
  <w:style w:type="paragraph" w:styleId="41">
    <w:name w:val="toc 4"/>
    <w:basedOn w:val="a2"/>
    <w:next w:val="a2"/>
    <w:autoRedefine/>
    <w:uiPriority w:val="99"/>
    <w:semiHidden/>
    <w:rsid w:val="004B65A3"/>
    <w:pPr>
      <w:ind w:left="720"/>
    </w:pPr>
  </w:style>
  <w:style w:type="paragraph" w:styleId="52">
    <w:name w:val="toc 5"/>
    <w:basedOn w:val="a2"/>
    <w:next w:val="a2"/>
    <w:autoRedefine/>
    <w:uiPriority w:val="99"/>
    <w:semiHidden/>
    <w:rsid w:val="004B65A3"/>
    <w:pPr>
      <w:ind w:left="960"/>
    </w:pPr>
  </w:style>
  <w:style w:type="paragraph" w:styleId="27">
    <w:name w:val="toc 2"/>
    <w:basedOn w:val="a2"/>
    <w:next w:val="a2"/>
    <w:autoRedefine/>
    <w:uiPriority w:val="99"/>
    <w:semiHidden/>
    <w:rsid w:val="004B65A3"/>
    <w:pPr>
      <w:ind w:left="240"/>
    </w:pPr>
    <w:rPr>
      <w:sz w:val="20"/>
    </w:rPr>
  </w:style>
  <w:style w:type="paragraph" w:styleId="af9">
    <w:name w:val="Balloon Text"/>
    <w:basedOn w:val="a2"/>
    <w:link w:val="afa"/>
    <w:uiPriority w:val="99"/>
    <w:semiHidden/>
    <w:rsid w:val="004B65A3"/>
    <w:pPr>
      <w:spacing w:before="0"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toc 3"/>
    <w:basedOn w:val="a2"/>
    <w:next w:val="a2"/>
    <w:autoRedefine/>
    <w:uiPriority w:val="99"/>
    <w:semiHidden/>
    <w:rsid w:val="007B3794"/>
    <w:pPr>
      <w:tabs>
        <w:tab w:val="left" w:pos="900"/>
        <w:tab w:val="right" w:leader="dot" w:pos="9360"/>
        <w:tab w:val="right" w:leader="dot" w:pos="9732"/>
      </w:tabs>
      <w:spacing w:before="0" w:after="0"/>
      <w:ind w:left="1440" w:firstLine="0"/>
      <w:jc w:val="left"/>
    </w:pPr>
  </w:style>
  <w:style w:type="paragraph" w:styleId="61">
    <w:name w:val="toc 6"/>
    <w:basedOn w:val="a2"/>
    <w:next w:val="a2"/>
    <w:autoRedefine/>
    <w:uiPriority w:val="99"/>
    <w:semiHidden/>
    <w:rsid w:val="004B65A3"/>
    <w:pPr>
      <w:spacing w:before="0" w:after="0"/>
      <w:ind w:left="1200" w:firstLine="0"/>
      <w:jc w:val="left"/>
    </w:pPr>
  </w:style>
  <w:style w:type="paragraph" w:styleId="71">
    <w:name w:val="toc 7"/>
    <w:basedOn w:val="a2"/>
    <w:next w:val="a2"/>
    <w:autoRedefine/>
    <w:uiPriority w:val="99"/>
    <w:semiHidden/>
    <w:rsid w:val="004B65A3"/>
    <w:pPr>
      <w:spacing w:before="0" w:after="0"/>
      <w:ind w:left="1440" w:firstLine="0"/>
      <w:jc w:val="left"/>
    </w:pPr>
  </w:style>
  <w:style w:type="paragraph" w:styleId="8">
    <w:name w:val="toc 8"/>
    <w:basedOn w:val="a2"/>
    <w:next w:val="a2"/>
    <w:autoRedefine/>
    <w:uiPriority w:val="99"/>
    <w:semiHidden/>
    <w:rsid w:val="004B65A3"/>
    <w:pPr>
      <w:spacing w:before="0" w:after="0"/>
      <w:ind w:left="1680" w:firstLine="0"/>
      <w:jc w:val="left"/>
    </w:pPr>
  </w:style>
  <w:style w:type="paragraph" w:styleId="9">
    <w:name w:val="toc 9"/>
    <w:basedOn w:val="a2"/>
    <w:next w:val="a2"/>
    <w:autoRedefine/>
    <w:uiPriority w:val="99"/>
    <w:semiHidden/>
    <w:rsid w:val="004B65A3"/>
    <w:pPr>
      <w:spacing w:before="0" w:after="0"/>
      <w:ind w:left="1920" w:firstLine="0"/>
      <w:jc w:val="left"/>
    </w:pPr>
  </w:style>
  <w:style w:type="character" w:customStyle="1" w:styleId="18">
    <w:name w:val="Верхний колонтитул Знак1"/>
    <w:basedOn w:val="a3"/>
    <w:link w:val="afb"/>
    <w:uiPriority w:val="99"/>
    <w:locked/>
    <w:rsid w:val="00FD7934"/>
    <w:rPr>
      <w:rFonts w:cs="Times New Roman"/>
      <w:lang w:val="ru-RU" w:eastAsia="ru-RU" w:bidi="ar-SA"/>
    </w:rPr>
  </w:style>
  <w:style w:type="paragraph" w:styleId="afc">
    <w:name w:val="Body Text Indent"/>
    <w:basedOn w:val="a2"/>
    <w:link w:val="afd"/>
    <w:uiPriority w:val="99"/>
    <w:rsid w:val="00E70FF6"/>
    <w:pPr>
      <w:spacing w:before="0"/>
      <w:ind w:left="283" w:firstLine="0"/>
      <w:jc w:val="left"/>
    </w:pPr>
  </w:style>
  <w:style w:type="character" w:customStyle="1" w:styleId="afd">
    <w:name w:val="Основной текст с отступом Знак"/>
    <w:basedOn w:val="a3"/>
    <w:link w:val="afc"/>
    <w:uiPriority w:val="99"/>
    <w:semiHidden/>
    <w:locked/>
    <w:rPr>
      <w:rFonts w:cs="Times New Roman"/>
      <w:sz w:val="24"/>
      <w:szCs w:val="24"/>
    </w:rPr>
  </w:style>
  <w:style w:type="character" w:customStyle="1" w:styleId="26">
    <w:name w:val="Обычный_2 уровень Знак"/>
    <w:basedOn w:val="a3"/>
    <w:link w:val="25"/>
    <w:uiPriority w:val="99"/>
    <w:locked/>
    <w:rsid w:val="00E70FF6"/>
    <w:rPr>
      <w:rFonts w:cs="Times New Roman"/>
      <w:sz w:val="24"/>
      <w:lang w:val="ru-RU" w:eastAsia="ru-RU" w:bidi="ar-SA"/>
    </w:rPr>
  </w:style>
  <w:style w:type="character" w:customStyle="1" w:styleId="2bold0">
    <w:name w:val="Обыный_2_bold Знак"/>
    <w:basedOn w:val="26"/>
    <w:link w:val="2bold"/>
    <w:uiPriority w:val="99"/>
    <w:locked/>
    <w:rsid w:val="00E70FF6"/>
    <w:rPr>
      <w:rFonts w:cs="Times New Roman"/>
      <w:b/>
      <w:sz w:val="24"/>
      <w:lang w:val="ru-RU" w:eastAsia="ru-RU" w:bidi="ar-SA"/>
    </w:rPr>
  </w:style>
  <w:style w:type="paragraph" w:customStyle="1" w:styleId="42">
    <w:name w:val="Стиль4"/>
    <w:basedOn w:val="a2"/>
    <w:autoRedefine/>
    <w:uiPriority w:val="99"/>
    <w:rsid w:val="00C12543"/>
    <w:pPr>
      <w:spacing w:before="0" w:after="0"/>
      <w:ind w:firstLine="0"/>
      <w:jc w:val="center"/>
    </w:pPr>
    <w:rPr>
      <w:b/>
    </w:rPr>
  </w:style>
  <w:style w:type="paragraph" w:customStyle="1" w:styleId="11270">
    <w:name w:val="Стиль Заголовок 1 + По центру Слева:  127 см Первая строка:  0 см"/>
    <w:basedOn w:val="12"/>
    <w:uiPriority w:val="99"/>
    <w:rsid w:val="00C12543"/>
    <w:pPr>
      <w:pageBreakBefore w:val="0"/>
      <w:shd w:val="clear" w:color="auto" w:fill="D9D9D9"/>
      <w:spacing w:before="1000" w:after="720"/>
    </w:pPr>
    <w:rPr>
      <w:rFonts w:ascii="Verdana" w:hAnsi="Verdana" w:cs="Times New Roman"/>
      <w:kern w:val="0"/>
      <w:sz w:val="48"/>
      <w:szCs w:val="48"/>
      <w:lang w:val="en-US" w:eastAsia="en-US"/>
    </w:rPr>
  </w:style>
  <w:style w:type="paragraph" w:customStyle="1" w:styleId="afe">
    <w:name w:val="Текст абзаца"/>
    <w:basedOn w:val="a2"/>
    <w:link w:val="aff"/>
    <w:uiPriority w:val="99"/>
    <w:rsid w:val="00C12543"/>
    <w:pPr>
      <w:ind w:firstLine="720"/>
    </w:pPr>
    <w:rPr>
      <w:szCs w:val="20"/>
    </w:rPr>
  </w:style>
  <w:style w:type="character" w:customStyle="1" w:styleId="aff">
    <w:name w:val="Текст абзаца Знак"/>
    <w:basedOn w:val="a3"/>
    <w:link w:val="afe"/>
    <w:uiPriority w:val="99"/>
    <w:locked/>
    <w:rsid w:val="00C12543"/>
    <w:rPr>
      <w:rFonts w:cs="Times New Roman"/>
      <w:sz w:val="24"/>
      <w:lang w:val="ru-RU" w:eastAsia="ru-RU" w:bidi="ar-SA"/>
    </w:rPr>
  </w:style>
  <w:style w:type="paragraph" w:customStyle="1" w:styleId="aff0">
    <w:name w:val="Список нумерованный"/>
    <w:basedOn w:val="a"/>
    <w:next w:val="a"/>
    <w:link w:val="aff1"/>
    <w:uiPriority w:val="99"/>
    <w:rsid w:val="00C12543"/>
    <w:pPr>
      <w:numPr>
        <w:numId w:val="0"/>
      </w:numPr>
      <w:tabs>
        <w:tab w:val="num" w:pos="681"/>
        <w:tab w:val="num" w:pos="794"/>
        <w:tab w:val="num" w:pos="1134"/>
      </w:tabs>
      <w:spacing w:before="0" w:after="0"/>
      <w:ind w:left="794" w:hanging="397"/>
      <w:jc w:val="left"/>
    </w:pPr>
    <w:rPr>
      <w:szCs w:val="20"/>
    </w:rPr>
  </w:style>
  <w:style w:type="paragraph" w:styleId="afb">
    <w:name w:val="header"/>
    <w:basedOn w:val="a2"/>
    <w:link w:val="18"/>
    <w:uiPriority w:val="99"/>
    <w:rsid w:val="00C12543"/>
    <w:pPr>
      <w:tabs>
        <w:tab w:val="center" w:pos="4677"/>
        <w:tab w:val="right" w:pos="9355"/>
      </w:tabs>
      <w:spacing w:before="0" w:after="0"/>
      <w:ind w:firstLine="0"/>
      <w:jc w:val="left"/>
    </w:pPr>
    <w:rPr>
      <w:sz w:val="20"/>
      <w:szCs w:val="20"/>
    </w:rPr>
  </w:style>
  <w:style w:type="character" w:customStyle="1" w:styleId="aff2">
    <w:name w:val="Верхний колонтитул Знак"/>
    <w:basedOn w:val="a3"/>
    <w:uiPriority w:val="99"/>
    <w:semiHidden/>
    <w:rPr>
      <w:sz w:val="24"/>
      <w:szCs w:val="24"/>
    </w:rPr>
  </w:style>
  <w:style w:type="character" w:customStyle="1" w:styleId="80">
    <w:name w:val="Верхний колонтитул Знак8"/>
    <w:basedOn w:val="a3"/>
    <w:uiPriority w:val="99"/>
    <w:semiHidden/>
    <w:rPr>
      <w:rFonts w:cs="Times New Roman"/>
      <w:sz w:val="24"/>
      <w:szCs w:val="24"/>
    </w:rPr>
  </w:style>
  <w:style w:type="character" w:customStyle="1" w:styleId="72">
    <w:name w:val="Верхний колонтитул Знак7"/>
    <w:basedOn w:val="a3"/>
    <w:uiPriority w:val="99"/>
    <w:semiHidden/>
    <w:rPr>
      <w:rFonts w:cs="Times New Roman"/>
      <w:sz w:val="24"/>
      <w:szCs w:val="24"/>
    </w:rPr>
  </w:style>
  <w:style w:type="character" w:customStyle="1" w:styleId="62">
    <w:name w:val="Верхний колонтитул Знак6"/>
    <w:basedOn w:val="a3"/>
    <w:uiPriority w:val="99"/>
    <w:semiHidden/>
    <w:rPr>
      <w:rFonts w:cs="Times New Roman"/>
      <w:sz w:val="24"/>
      <w:szCs w:val="24"/>
    </w:rPr>
  </w:style>
  <w:style w:type="character" w:customStyle="1" w:styleId="53">
    <w:name w:val="Верхний колонтитул Знак5"/>
    <w:basedOn w:val="a3"/>
    <w:uiPriority w:val="99"/>
    <w:semiHidden/>
    <w:rPr>
      <w:rFonts w:cs="Times New Roman"/>
      <w:sz w:val="24"/>
      <w:szCs w:val="24"/>
    </w:rPr>
  </w:style>
  <w:style w:type="character" w:customStyle="1" w:styleId="43">
    <w:name w:val="Верхний колонтитул Знак4"/>
    <w:basedOn w:val="a3"/>
    <w:uiPriority w:val="99"/>
    <w:semiHidden/>
    <w:rPr>
      <w:rFonts w:cs="Times New Roman"/>
      <w:sz w:val="24"/>
      <w:szCs w:val="24"/>
    </w:rPr>
  </w:style>
  <w:style w:type="character" w:customStyle="1" w:styleId="34">
    <w:name w:val="Верхний колонтитул Знак3"/>
    <w:basedOn w:val="a3"/>
    <w:uiPriority w:val="99"/>
    <w:semiHidden/>
    <w:rPr>
      <w:rFonts w:cs="Times New Roman"/>
      <w:sz w:val="24"/>
      <w:szCs w:val="24"/>
    </w:rPr>
  </w:style>
  <w:style w:type="character" w:customStyle="1" w:styleId="28">
    <w:name w:val="Верхний колонтитул Знак2"/>
    <w:basedOn w:val="a3"/>
    <w:uiPriority w:val="99"/>
    <w:semiHidden/>
    <w:rPr>
      <w:rFonts w:cs="Times New Roman"/>
      <w:sz w:val="24"/>
      <w:szCs w:val="24"/>
    </w:rPr>
  </w:style>
  <w:style w:type="paragraph" w:styleId="aff3">
    <w:name w:val="Title"/>
    <w:basedOn w:val="a2"/>
    <w:link w:val="aff4"/>
    <w:uiPriority w:val="99"/>
    <w:qFormat/>
    <w:rsid w:val="00C12543"/>
    <w:pPr>
      <w:spacing w:before="0" w:after="0"/>
      <w:ind w:firstLine="0"/>
      <w:jc w:val="center"/>
    </w:pPr>
    <w:rPr>
      <w:b/>
      <w:bCs/>
    </w:rPr>
  </w:style>
  <w:style w:type="character" w:customStyle="1" w:styleId="aff4">
    <w:name w:val="Название Знак"/>
    <w:basedOn w:val="a3"/>
    <w:link w:val="aff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5">
    <w:name w:val="Body Text"/>
    <w:basedOn w:val="a2"/>
    <w:link w:val="aff6"/>
    <w:uiPriority w:val="99"/>
    <w:rsid w:val="00C12543"/>
    <w:pPr>
      <w:spacing w:before="0"/>
      <w:ind w:firstLine="0"/>
      <w:jc w:val="left"/>
    </w:pPr>
  </w:style>
  <w:style w:type="character" w:customStyle="1" w:styleId="aff6">
    <w:name w:val="Основной текст Знак"/>
    <w:basedOn w:val="a3"/>
    <w:link w:val="aff5"/>
    <w:uiPriority w:val="99"/>
    <w:semiHidden/>
    <w:locked/>
    <w:rPr>
      <w:rFonts w:cs="Times New Roman"/>
      <w:sz w:val="24"/>
      <w:szCs w:val="24"/>
    </w:rPr>
  </w:style>
  <w:style w:type="paragraph" w:customStyle="1" w:styleId="19">
    <w:name w:val="Заголовок 1 уровня"/>
    <w:basedOn w:val="12"/>
    <w:next w:val="29"/>
    <w:uiPriority w:val="99"/>
    <w:rsid w:val="00C12543"/>
    <w:pPr>
      <w:pageBreakBefore w:val="0"/>
      <w:shd w:val="clear" w:color="auto" w:fill="auto"/>
      <w:tabs>
        <w:tab w:val="num" w:pos="405"/>
        <w:tab w:val="num" w:pos="681"/>
        <w:tab w:val="num" w:pos="794"/>
        <w:tab w:val="num" w:pos="1134"/>
        <w:tab w:val="left" w:pos="5040"/>
      </w:tabs>
      <w:spacing w:before="360"/>
      <w:ind w:left="360" w:hanging="360"/>
      <w:jc w:val="center"/>
    </w:pPr>
    <w:rPr>
      <w:rFonts w:ascii="Times New Roman" w:hAnsi="Times New Roman" w:cs="Times New Roman"/>
      <w:iCs/>
      <w:kern w:val="0"/>
      <w:sz w:val="24"/>
      <w:szCs w:val="24"/>
      <w:lang w:val="en-US" w:eastAsia="en-US"/>
    </w:rPr>
  </w:style>
  <w:style w:type="paragraph" w:customStyle="1" w:styleId="29">
    <w:name w:val="Заголовок 2 уровня"/>
    <w:basedOn w:val="22"/>
    <w:next w:val="afe"/>
    <w:link w:val="2a"/>
    <w:uiPriority w:val="99"/>
    <w:rsid w:val="001C45AB"/>
    <w:pPr>
      <w:tabs>
        <w:tab w:val="num" w:pos="405"/>
        <w:tab w:val="num" w:pos="681"/>
        <w:tab w:val="num" w:pos="794"/>
        <w:tab w:val="num" w:pos="1134"/>
      </w:tabs>
      <w:ind w:left="360" w:hanging="360"/>
      <w:jc w:val="left"/>
    </w:pPr>
    <w:rPr>
      <w:rFonts w:ascii="Times New Roman" w:hAnsi="Times New Roman"/>
      <w:iCs w:val="0"/>
      <w:sz w:val="24"/>
    </w:rPr>
  </w:style>
  <w:style w:type="paragraph" w:customStyle="1" w:styleId="1a">
    <w:name w:val="Список 1 уровня"/>
    <w:basedOn w:val="a2"/>
    <w:uiPriority w:val="99"/>
    <w:rsid w:val="00C12543"/>
    <w:pPr>
      <w:spacing w:before="0" w:after="0"/>
      <w:ind w:firstLine="0"/>
    </w:pPr>
    <w:rPr>
      <w:szCs w:val="20"/>
    </w:rPr>
  </w:style>
  <w:style w:type="paragraph" w:customStyle="1" w:styleId="2">
    <w:name w:val="Список 2 уровня"/>
    <w:basedOn w:val="1a"/>
    <w:uiPriority w:val="99"/>
    <w:rsid w:val="00C12543"/>
    <w:pPr>
      <w:numPr>
        <w:ilvl w:val="1"/>
        <w:numId w:val="29"/>
      </w:numPr>
    </w:pPr>
  </w:style>
  <w:style w:type="character" w:customStyle="1" w:styleId="2a">
    <w:name w:val="Заголовок 2 уровня Знак"/>
    <w:basedOn w:val="a3"/>
    <w:link w:val="29"/>
    <w:uiPriority w:val="99"/>
    <w:locked/>
    <w:rsid w:val="001C45AB"/>
    <w:rPr>
      <w:rFonts w:cs="Arial"/>
      <w:b/>
      <w:bCs/>
      <w:sz w:val="24"/>
      <w:szCs w:val="28"/>
    </w:rPr>
  </w:style>
  <w:style w:type="paragraph" w:customStyle="1" w:styleId="35">
    <w:name w:val="Заголовок 3 ур"/>
    <w:basedOn w:val="30"/>
    <w:next w:val="afe"/>
    <w:uiPriority w:val="99"/>
    <w:rsid w:val="00C12543"/>
    <w:pPr>
      <w:pBdr>
        <w:bottom w:val="none" w:sz="0" w:space="0" w:color="auto"/>
      </w:pBdr>
      <w:tabs>
        <w:tab w:val="num" w:pos="720"/>
      </w:tabs>
      <w:spacing w:after="60"/>
      <w:ind w:left="720" w:hanging="720"/>
      <w:jc w:val="left"/>
    </w:pPr>
    <w:rPr>
      <w:rFonts w:ascii="Times New Roman" w:hAnsi="Times New Roman" w:cs="Times New Roman"/>
      <w:bCs w:val="0"/>
      <w:iCs/>
      <w:sz w:val="24"/>
      <w:szCs w:val="24"/>
    </w:rPr>
  </w:style>
  <w:style w:type="paragraph" w:styleId="36">
    <w:name w:val="Body Text 3"/>
    <w:basedOn w:val="a2"/>
    <w:link w:val="37"/>
    <w:uiPriority w:val="99"/>
    <w:rsid w:val="00C12543"/>
    <w:pPr>
      <w:spacing w:before="0"/>
      <w:ind w:firstLine="0"/>
      <w:jc w:val="left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locked/>
    <w:rPr>
      <w:rFonts w:cs="Times New Roman"/>
      <w:sz w:val="16"/>
      <w:szCs w:val="16"/>
    </w:rPr>
  </w:style>
  <w:style w:type="paragraph" w:customStyle="1" w:styleId="44">
    <w:name w:val="Заголовок 4 уровня"/>
    <w:basedOn w:val="4"/>
    <w:link w:val="45"/>
    <w:uiPriority w:val="99"/>
    <w:rsid w:val="00C12543"/>
    <w:pPr>
      <w:tabs>
        <w:tab w:val="num" w:pos="405"/>
        <w:tab w:val="num" w:pos="681"/>
        <w:tab w:val="num" w:pos="720"/>
        <w:tab w:val="num" w:pos="794"/>
        <w:tab w:val="num" w:pos="1134"/>
      </w:tabs>
      <w:spacing w:after="240"/>
      <w:ind w:left="720" w:hanging="720"/>
      <w:jc w:val="left"/>
    </w:pPr>
    <w:rPr>
      <w:rFonts w:cs="Arial"/>
      <w:b w:val="0"/>
      <w:iCs/>
      <w:sz w:val="24"/>
      <w:u w:val="single"/>
    </w:rPr>
  </w:style>
  <w:style w:type="paragraph" w:customStyle="1" w:styleId="aff7">
    <w:name w:val="Заголовок таблицы"/>
    <w:basedOn w:val="a2"/>
    <w:uiPriority w:val="99"/>
    <w:rsid w:val="00C12543"/>
    <w:pPr>
      <w:spacing w:before="0" w:after="0"/>
      <w:ind w:firstLine="0"/>
      <w:jc w:val="right"/>
    </w:pPr>
    <w:rPr>
      <w:i/>
      <w:szCs w:val="20"/>
    </w:rPr>
  </w:style>
  <w:style w:type="paragraph" w:styleId="aff8">
    <w:name w:val="List Paragraph"/>
    <w:basedOn w:val="a2"/>
    <w:qFormat/>
    <w:rsid w:val="00C12543"/>
    <w:pPr>
      <w:spacing w:before="0" w:after="200" w:line="276" w:lineRule="auto"/>
      <w:ind w:left="720" w:firstLine="0"/>
      <w:jc w:val="left"/>
    </w:pPr>
    <w:rPr>
      <w:szCs w:val="20"/>
    </w:rPr>
  </w:style>
  <w:style w:type="paragraph" w:customStyle="1" w:styleId="Paragraph0">
    <w:name w:val="Paragraph 0"/>
    <w:basedOn w:val="a2"/>
    <w:uiPriority w:val="99"/>
    <w:rsid w:val="002C5672"/>
    <w:pPr>
      <w:spacing w:before="0"/>
      <w:ind w:left="851" w:firstLine="0"/>
    </w:pPr>
    <w:rPr>
      <w:sz w:val="20"/>
      <w:szCs w:val="20"/>
    </w:rPr>
  </w:style>
  <w:style w:type="paragraph" w:styleId="aff9">
    <w:name w:val="footer"/>
    <w:basedOn w:val="a2"/>
    <w:link w:val="affa"/>
    <w:uiPriority w:val="99"/>
    <w:rsid w:val="00211F04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3"/>
    <w:link w:val="aff9"/>
    <w:uiPriority w:val="99"/>
    <w:semiHidden/>
    <w:locked/>
    <w:rPr>
      <w:rFonts w:cs="Times New Roman"/>
      <w:sz w:val="24"/>
      <w:szCs w:val="24"/>
    </w:rPr>
  </w:style>
  <w:style w:type="character" w:styleId="affb">
    <w:name w:val="page number"/>
    <w:basedOn w:val="a3"/>
    <w:uiPriority w:val="99"/>
    <w:rsid w:val="00211F04"/>
    <w:rPr>
      <w:rFonts w:cs="Times New Roman"/>
    </w:rPr>
  </w:style>
  <w:style w:type="paragraph" w:customStyle="1" w:styleId="11">
    <w:name w:val="Заголовок 11"/>
    <w:basedOn w:val="a2"/>
    <w:next w:val="a2"/>
    <w:uiPriority w:val="99"/>
    <w:rsid w:val="00211F04"/>
    <w:pPr>
      <w:keepNext/>
      <w:numPr>
        <w:numId w:val="30"/>
      </w:numPr>
      <w:tabs>
        <w:tab w:val="left" w:pos="5040"/>
      </w:tabs>
      <w:spacing w:before="0" w:after="0"/>
      <w:jc w:val="left"/>
    </w:pPr>
    <w:rPr>
      <w:b/>
      <w:noProof/>
      <w:szCs w:val="20"/>
    </w:rPr>
  </w:style>
  <w:style w:type="paragraph" w:customStyle="1" w:styleId="affc">
    <w:name w:val="а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affd">
    <w:name w:val="а_рисунок"/>
    <w:basedOn w:val="a2"/>
    <w:autoRedefine/>
    <w:uiPriority w:val="99"/>
    <w:rsid w:val="00B63A52"/>
    <w:pPr>
      <w:spacing w:before="240"/>
      <w:jc w:val="center"/>
    </w:pPr>
  </w:style>
  <w:style w:type="paragraph" w:customStyle="1" w:styleId="affe">
    <w:name w:val="a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1b">
    <w:name w:val="заг_ДИ1"/>
    <w:basedOn w:val="aff5"/>
    <w:uiPriority w:val="99"/>
    <w:rsid w:val="00C66A78"/>
    <w:pPr>
      <w:spacing w:before="1800" w:after="200"/>
      <w:jc w:val="center"/>
    </w:pPr>
    <w:rPr>
      <w:rFonts w:ascii="Verdana" w:hAnsi="Verdana"/>
      <w:b/>
      <w:sz w:val="48"/>
      <w:szCs w:val="48"/>
      <w:lang w:eastAsia="en-US"/>
    </w:rPr>
  </w:style>
  <w:style w:type="paragraph" w:customStyle="1" w:styleId="2b">
    <w:name w:val="заг_ДИ2"/>
    <w:basedOn w:val="aff5"/>
    <w:uiPriority w:val="99"/>
    <w:rsid w:val="00C66A78"/>
    <w:pPr>
      <w:spacing w:after="0"/>
      <w:jc w:val="center"/>
    </w:pPr>
    <w:rPr>
      <w:rFonts w:ascii="Verdana" w:hAnsi="Verdana"/>
      <w:b/>
      <w:sz w:val="36"/>
      <w:szCs w:val="36"/>
      <w:lang w:eastAsia="en-US"/>
    </w:rPr>
  </w:style>
  <w:style w:type="character" w:customStyle="1" w:styleId="aff1">
    <w:name w:val="Список нумерованный Знак Знак"/>
    <w:basedOn w:val="a3"/>
    <w:link w:val="aff0"/>
    <w:uiPriority w:val="99"/>
    <w:locked/>
    <w:rsid w:val="00D5404F"/>
    <w:rPr>
      <w:sz w:val="24"/>
      <w:szCs w:val="20"/>
    </w:rPr>
  </w:style>
  <w:style w:type="character" w:customStyle="1" w:styleId="45">
    <w:name w:val="Заголовок 4 уровня Знак"/>
    <w:basedOn w:val="a3"/>
    <w:link w:val="44"/>
    <w:uiPriority w:val="99"/>
    <w:locked/>
    <w:rsid w:val="001724A6"/>
    <w:rPr>
      <w:rFonts w:cs="Arial"/>
      <w:bCs/>
      <w:iCs/>
      <w:sz w:val="24"/>
      <w:szCs w:val="28"/>
      <w:u w:val="single"/>
    </w:rPr>
  </w:style>
  <w:style w:type="character" w:styleId="afff">
    <w:name w:val="annotation reference"/>
    <w:basedOn w:val="a3"/>
    <w:uiPriority w:val="99"/>
    <w:semiHidden/>
    <w:rsid w:val="00EB6A0B"/>
    <w:rPr>
      <w:rFonts w:cs="Times New Roman"/>
      <w:sz w:val="16"/>
      <w:szCs w:val="16"/>
    </w:rPr>
  </w:style>
  <w:style w:type="paragraph" w:styleId="afff0">
    <w:name w:val="annotation text"/>
    <w:basedOn w:val="a2"/>
    <w:link w:val="afff1"/>
    <w:uiPriority w:val="99"/>
    <w:semiHidden/>
    <w:rsid w:val="00EB6A0B"/>
    <w:rPr>
      <w:sz w:val="20"/>
      <w:szCs w:val="20"/>
    </w:rPr>
  </w:style>
  <w:style w:type="character" w:customStyle="1" w:styleId="afff1">
    <w:name w:val="Текст примечания Знак"/>
    <w:basedOn w:val="a3"/>
    <w:link w:val="afff0"/>
    <w:uiPriority w:val="99"/>
    <w:semiHidden/>
    <w:locked/>
    <w:rPr>
      <w:rFonts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rsid w:val="00EB6A0B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locked/>
    <w:rPr>
      <w:rFonts w:cs="Times New Roman"/>
      <w:b/>
      <w:bCs/>
      <w:sz w:val="20"/>
      <w:szCs w:val="20"/>
    </w:rPr>
  </w:style>
  <w:style w:type="numbering" w:customStyle="1" w:styleId="3">
    <w:name w:val="Стиль3"/>
    <w:pPr>
      <w:numPr>
        <w:numId w:val="27"/>
      </w:numPr>
    </w:pPr>
  </w:style>
  <w:style w:type="numbering" w:customStyle="1" w:styleId="20">
    <w:name w:val="Заголовок подраздела2"/>
    <w:pPr>
      <w:numPr>
        <w:numId w:val="28"/>
      </w:numPr>
    </w:pPr>
  </w:style>
  <w:style w:type="numbering" w:customStyle="1" w:styleId="10">
    <w:name w:val="Заголовок1"/>
    <w:pPr>
      <w:numPr>
        <w:numId w:val="21"/>
      </w:numPr>
    </w:pPr>
  </w:style>
  <w:style w:type="numbering" w:customStyle="1" w:styleId="a0">
    <w:name w:val="Заголовок раздела"/>
    <w:pPr>
      <w:numPr>
        <w:numId w:val="24"/>
      </w:numPr>
    </w:pPr>
  </w:style>
  <w:style w:type="numbering" w:customStyle="1" w:styleId="a1">
    <w:name w:val="Заголовок подраздела"/>
    <w:pPr>
      <w:numPr>
        <w:numId w:val="25"/>
      </w:numPr>
    </w:pPr>
  </w:style>
  <w:style w:type="numbering" w:customStyle="1" w:styleId="21">
    <w:name w:val="Стиль2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40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ko73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ko7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tp.prav.tatar.ru/cgko/2021/%D0%9E%20%D0%BF%D1%80%D0%BE%D0%B2%D0%B5%D0%B4%D0%B5%D0%BD%D0%B8%D0%B8%20%D0%93%D0%9A%D0%9E%20%D0%B2%202021%20(%D0%BE%D1%82%2021.07.2020%20%E2%84%962221-%D1%80)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C273-90BE-41C0-A191-5D4B9F68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1С:Документооборот 8 КОРП»</vt:lpstr>
    </vt:vector>
  </TitlesOfParts>
  <Company>1C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1С:Документооборот 8 КОРП»</dc:title>
  <dc:creator>ГКО3</dc:creator>
  <cp:lastModifiedBy>Natalya KUMIZO</cp:lastModifiedBy>
  <cp:revision>3</cp:revision>
  <cp:lastPrinted>2019-10-14T11:16:00Z</cp:lastPrinted>
  <dcterms:created xsi:type="dcterms:W3CDTF">2022-04-15T09:43:00Z</dcterms:created>
  <dcterms:modified xsi:type="dcterms:W3CDTF">2022-04-15T09:43:00Z</dcterms:modified>
</cp:coreProperties>
</file>